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30A" w:rsidRPr="00CF430A" w:rsidRDefault="00CF430A" w:rsidP="00CF430A">
      <w:pPr>
        <w:jc w:val="left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CF430A" w:rsidRPr="00CF430A" w:rsidRDefault="00CF430A" w:rsidP="00CF430A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F430A" w:rsidRPr="00CF430A" w:rsidRDefault="00CF430A" w:rsidP="00CF430A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F430A" w:rsidRPr="00CF430A" w:rsidRDefault="00CF430A" w:rsidP="00CF430A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F430A" w:rsidRPr="00CF430A" w:rsidRDefault="00CF430A" w:rsidP="00CF430A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F430A" w:rsidRPr="00CF430A" w:rsidRDefault="00CF430A" w:rsidP="00CF430A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F430A" w:rsidRDefault="00CF430A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F430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омплект контрольно-оценочных средств </w:t>
      </w:r>
    </w:p>
    <w:p w:rsidR="00F53B02" w:rsidRDefault="00F53B02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чебной дисциплины</w:t>
      </w:r>
    </w:p>
    <w:p w:rsidR="00F53B02" w:rsidRDefault="00F53B02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Основы экономики»</w:t>
      </w:r>
    </w:p>
    <w:p w:rsidR="00F53B02" w:rsidRPr="00F53B02" w:rsidRDefault="00F53B02" w:rsidP="00F53B0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3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ой программы  </w:t>
      </w:r>
    </w:p>
    <w:p w:rsidR="00F53B02" w:rsidRPr="00F53B02" w:rsidRDefault="00133B46" w:rsidP="00F53B0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профессии</w:t>
      </w:r>
    </w:p>
    <w:p w:rsidR="000543BE" w:rsidRPr="000543BE" w:rsidRDefault="000543BE" w:rsidP="00054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1.05 Сварщик (</w:t>
      </w:r>
      <w:r w:rsidR="00133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чной и частично механизированной сварки</w:t>
      </w:r>
      <w:r w:rsidRPr="00054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айкальск 20</w:t>
      </w:r>
      <w:r w:rsidR="00133B4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8</w:t>
      </w:r>
    </w:p>
    <w:p w:rsidR="00133B46" w:rsidRDefault="007830CC" w:rsidP="000543B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133B46" w:rsidRDefault="00133B46" w:rsidP="000543B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3B46" w:rsidRDefault="00133B46" w:rsidP="000543B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3B46" w:rsidRDefault="00133B46" w:rsidP="000543B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3B46" w:rsidRDefault="00133B46" w:rsidP="000543B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3B46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 </w:t>
      </w:r>
      <w:r w:rsidR="000543BE" w:rsidRPr="000543BE">
        <w:rPr>
          <w:rFonts w:ascii="Times New Roman" w:eastAsia="Calibri" w:hAnsi="Times New Roman" w:cs="Times New Roman"/>
          <w:sz w:val="28"/>
          <w:szCs w:val="28"/>
        </w:rPr>
        <w:t>Комплект контрольно-оценочных средств учебной дисципли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3BE" w:rsidRPr="00484565">
        <w:rPr>
          <w:rFonts w:ascii="Times New Roman" w:eastAsia="Calibri" w:hAnsi="Times New Roman" w:cs="Times New Roman"/>
          <w:b/>
          <w:sz w:val="28"/>
          <w:szCs w:val="28"/>
        </w:rPr>
        <w:t>Основы экономики</w:t>
      </w:r>
      <w:r w:rsidRPr="00133B46">
        <w:rPr>
          <w:rFonts w:ascii="Times New Roman" w:hAnsi="Times New Roman" w:cs="Times New Roman"/>
          <w:sz w:val="28"/>
          <w:szCs w:val="28"/>
        </w:rPr>
        <w:t xml:space="preserve"> </w:t>
      </w:r>
      <w:r w:rsidRPr="00343D8F">
        <w:rPr>
          <w:rFonts w:ascii="Times New Roman" w:hAnsi="Times New Roman" w:cs="Times New Roman"/>
          <w:sz w:val="28"/>
          <w:szCs w:val="28"/>
        </w:rPr>
        <w:t>является частью программы подготовки 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B46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left"/>
        <w:rPr>
          <w:rFonts w:ascii="Times New Roman" w:hAnsi="Times New Roman" w:cs="Times New Roman"/>
          <w:sz w:val="28"/>
          <w:szCs w:val="28"/>
        </w:rPr>
      </w:pPr>
    </w:p>
    <w:p w:rsidR="00133B46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817194">
        <w:rPr>
          <w:rFonts w:ascii="Times New Roman" w:hAnsi="Times New Roman"/>
          <w:b/>
          <w:sz w:val="28"/>
          <w:szCs w:val="28"/>
        </w:rPr>
        <w:t>Место учебной дисциплины</w:t>
      </w:r>
      <w:r>
        <w:rPr>
          <w:rFonts w:ascii="Times New Roman" w:hAnsi="Times New Roman"/>
          <w:b/>
          <w:sz w:val="28"/>
          <w:szCs w:val="28"/>
        </w:rPr>
        <w:t xml:space="preserve"> Основы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экономика </w:t>
      </w:r>
      <w:r w:rsidRPr="00817194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817194">
        <w:rPr>
          <w:rFonts w:ascii="Times New Roman" w:hAnsi="Times New Roman"/>
          <w:b/>
          <w:sz w:val="28"/>
          <w:szCs w:val="28"/>
        </w:rPr>
        <w:t xml:space="preserve"> структуре  образовательной программы: </w:t>
      </w:r>
      <w:r w:rsidRPr="00817194">
        <w:rPr>
          <w:rFonts w:ascii="Times New Roman" w:hAnsi="Times New Roman"/>
          <w:sz w:val="28"/>
          <w:szCs w:val="28"/>
        </w:rPr>
        <w:t>дисциплина входит в общепрофессиональный цикл.</w:t>
      </w:r>
    </w:p>
    <w:p w:rsidR="00133B46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</w:p>
    <w:p w:rsidR="00133B46" w:rsidRPr="00817194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Pr="0081719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</w:t>
      </w:r>
      <w:r w:rsidRPr="005D3B29">
        <w:rPr>
          <w:rFonts w:ascii="Times New Roman" w:hAnsi="Times New Roman"/>
          <w:sz w:val="28"/>
          <w:szCs w:val="28"/>
        </w:rPr>
        <w:t xml:space="preserve">должен </w:t>
      </w:r>
      <w:r w:rsidRPr="005D3B29">
        <w:rPr>
          <w:rFonts w:ascii="Times New Roman" w:hAnsi="Times New Roman"/>
          <w:b/>
          <w:sz w:val="28"/>
          <w:szCs w:val="28"/>
        </w:rPr>
        <w:t>уметь:</w:t>
      </w:r>
    </w:p>
    <w:p w:rsidR="00133B46" w:rsidRPr="00817194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8171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194">
        <w:rPr>
          <w:rFonts w:ascii="Times New Roman" w:hAnsi="Times New Roman"/>
          <w:sz w:val="28"/>
          <w:szCs w:val="28"/>
        </w:rPr>
        <w:t xml:space="preserve">находить и использовать экономическую информацию в целях обеспечения </w:t>
      </w:r>
      <w:proofErr w:type="gramStart"/>
      <w:r w:rsidRPr="00817194">
        <w:rPr>
          <w:rFonts w:ascii="Times New Roman" w:hAnsi="Times New Roman"/>
          <w:sz w:val="28"/>
          <w:szCs w:val="28"/>
        </w:rPr>
        <w:t>собственной  конкурентоспособности</w:t>
      </w:r>
      <w:proofErr w:type="gramEnd"/>
      <w:r w:rsidRPr="00817194">
        <w:rPr>
          <w:rFonts w:ascii="Times New Roman" w:hAnsi="Times New Roman"/>
          <w:sz w:val="28"/>
          <w:szCs w:val="28"/>
        </w:rPr>
        <w:t xml:space="preserve"> на рынке труда.</w:t>
      </w:r>
    </w:p>
    <w:p w:rsidR="00133B46" w:rsidRPr="00817194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8"/>
          <w:szCs w:val="28"/>
        </w:rPr>
      </w:pPr>
      <w:r w:rsidRPr="0081719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</w:t>
      </w:r>
      <w:r w:rsidRPr="005D3B29">
        <w:rPr>
          <w:rFonts w:ascii="Times New Roman" w:hAnsi="Times New Roman"/>
          <w:sz w:val="28"/>
          <w:szCs w:val="28"/>
        </w:rPr>
        <w:t xml:space="preserve">должен </w:t>
      </w:r>
      <w:r w:rsidRPr="005D3B29">
        <w:rPr>
          <w:rFonts w:ascii="Times New Roman" w:hAnsi="Times New Roman"/>
          <w:b/>
          <w:sz w:val="28"/>
          <w:szCs w:val="28"/>
        </w:rPr>
        <w:t>знать</w:t>
      </w:r>
      <w:r w:rsidRPr="005D3B29">
        <w:rPr>
          <w:rFonts w:ascii="Times New Roman" w:hAnsi="Times New Roman"/>
          <w:sz w:val="28"/>
          <w:szCs w:val="28"/>
        </w:rPr>
        <w:t>:</w:t>
      </w:r>
    </w:p>
    <w:p w:rsidR="00133B46" w:rsidRPr="00817194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8171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194">
        <w:rPr>
          <w:rFonts w:ascii="Times New Roman" w:hAnsi="Times New Roman"/>
          <w:sz w:val="28"/>
          <w:szCs w:val="28"/>
        </w:rPr>
        <w:t>общие принципы организации производственного и технологического процесса;</w:t>
      </w:r>
    </w:p>
    <w:p w:rsidR="00133B46" w:rsidRPr="00817194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8171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194">
        <w:rPr>
          <w:rFonts w:ascii="Times New Roman" w:hAnsi="Times New Roman"/>
          <w:sz w:val="28"/>
          <w:szCs w:val="28"/>
        </w:rPr>
        <w:t>механизмы ценообразования на продукцию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194">
        <w:rPr>
          <w:rFonts w:ascii="Times New Roman" w:hAnsi="Times New Roman"/>
          <w:sz w:val="28"/>
          <w:szCs w:val="28"/>
        </w:rPr>
        <w:t>формы оплаты труда в современных условиях;</w:t>
      </w:r>
    </w:p>
    <w:p w:rsidR="00133B46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8171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194">
        <w:rPr>
          <w:rFonts w:ascii="Times New Roman" w:hAnsi="Times New Roman"/>
          <w:sz w:val="28"/>
          <w:szCs w:val="28"/>
        </w:rPr>
        <w:t>цели и задачи структурного подразделения, структуру организации, основы экономических знаний, необходимых отрасли.</w:t>
      </w:r>
    </w:p>
    <w:p w:rsidR="00133B46" w:rsidRPr="00817194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</w:p>
    <w:p w:rsidR="00133B46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left"/>
        <w:rPr>
          <w:rFonts w:ascii="Times New Roman" w:hAnsi="Times New Roman" w:cs="Times New Roman"/>
          <w:sz w:val="28"/>
          <w:szCs w:val="28"/>
        </w:rPr>
      </w:pPr>
    </w:p>
    <w:p w:rsidR="00133B46" w:rsidRPr="00343D8F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left"/>
        <w:rPr>
          <w:rFonts w:ascii="Times New Roman" w:hAnsi="Times New Roman" w:cs="Times New Roman"/>
          <w:sz w:val="28"/>
          <w:szCs w:val="28"/>
        </w:rPr>
      </w:pPr>
    </w:p>
    <w:p w:rsidR="00133B46" w:rsidRPr="00343D8F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343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3BE" w:rsidRPr="000543BE" w:rsidRDefault="000543BE" w:rsidP="00133B46">
      <w:pPr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0543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E4374A" w:rsidRDefault="00E4374A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265D3B" w:rsidRDefault="00265D3B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265D3B" w:rsidRDefault="00265D3B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CF378A" w:rsidRPr="003605FA" w:rsidRDefault="00CF378A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05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Результаты освоения учебной дисциплины, подлежащие проверке</w:t>
      </w:r>
    </w:p>
    <w:p w:rsidR="00CF378A" w:rsidRDefault="00CF378A" w:rsidP="00CF378A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1"/>
          <w:szCs w:val="21"/>
        </w:rPr>
      </w:pPr>
    </w:p>
    <w:p w:rsidR="00CF378A" w:rsidRPr="006E130A" w:rsidRDefault="00CF378A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605FA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6E130A">
        <w:rPr>
          <w:rFonts w:ascii="Times New Roman" w:hAnsi="Times New Roman" w:cs="Times New Roman"/>
          <w:color w:val="000000"/>
          <w:sz w:val="28"/>
          <w:szCs w:val="28"/>
        </w:rPr>
        <w:t>В результате аттестации по учебной дисциплине осуществляется комплекснаяпроверка следующих умений и знаний, а также динамика формирования общихкомпетенций:</w:t>
      </w:r>
    </w:p>
    <w:p w:rsidR="00406395" w:rsidRDefault="00406395" w:rsidP="00CF378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187"/>
        <w:gridCol w:w="3157"/>
      </w:tblGrid>
      <w:tr w:rsidR="00C85D9D" w:rsidTr="00C85D9D">
        <w:tc>
          <w:tcPr>
            <w:tcW w:w="3190" w:type="dxa"/>
          </w:tcPr>
          <w:p w:rsidR="00C85D9D" w:rsidRPr="00C65444" w:rsidRDefault="00C85D9D" w:rsidP="00C85D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зультаты обучения:</w:t>
            </w:r>
          </w:p>
          <w:p w:rsidR="00C85D9D" w:rsidRPr="00C65444" w:rsidRDefault="00C85D9D" w:rsidP="00C85D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мения, знания и общие компетенции</w:t>
            </w:r>
          </w:p>
          <w:p w:rsidR="00C85D9D" w:rsidRPr="00C65444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D9D" w:rsidRPr="00C65444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3191" w:type="dxa"/>
          </w:tcPr>
          <w:p w:rsidR="00C85D9D" w:rsidRPr="00C65444" w:rsidRDefault="00C85D9D" w:rsidP="00C6544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а контроля и оценивания </w:t>
            </w:r>
          </w:p>
        </w:tc>
      </w:tr>
      <w:tr w:rsidR="00DA328B" w:rsidTr="00C85D9D">
        <w:tc>
          <w:tcPr>
            <w:tcW w:w="3190" w:type="dxa"/>
          </w:tcPr>
          <w:p w:rsidR="00DA328B" w:rsidRPr="00DA328B" w:rsidRDefault="00DA328B" w:rsidP="00C85D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3190" w:type="dxa"/>
          </w:tcPr>
          <w:p w:rsidR="00DA328B" w:rsidRPr="00C65444" w:rsidRDefault="00DA328B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DA328B" w:rsidRPr="00C65444" w:rsidRDefault="00DA328B" w:rsidP="00C654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85D9D" w:rsidTr="00C85D9D">
        <w:tc>
          <w:tcPr>
            <w:tcW w:w="3190" w:type="dxa"/>
          </w:tcPr>
          <w:p w:rsidR="00D97582" w:rsidRPr="00C65444" w:rsidRDefault="000535BE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 1. Находить и использовать экономическую информацию в целях обеспечения собственной конкурентоспособности на рынке труда</w:t>
            </w:r>
            <w:r w:rsidR="00A51C9B"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A51C9B" w:rsidRPr="00C65444" w:rsidRDefault="00A51C9B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7582" w:rsidRPr="00C65444" w:rsidRDefault="00D97582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 1. Понимать сущность и социальную значимость своей будущей профессии,проявлять к ней устойчивый интерес;</w:t>
            </w:r>
          </w:p>
          <w:p w:rsidR="00A51C9B" w:rsidRPr="00C65444" w:rsidRDefault="00A51C9B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51C9B" w:rsidRPr="00C65444" w:rsidRDefault="00A51C9B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51C9B" w:rsidRPr="00C65444" w:rsidRDefault="00A51C9B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51C9B" w:rsidRPr="00C65444" w:rsidRDefault="00A51C9B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51C9B" w:rsidRPr="00C65444" w:rsidRDefault="00A51C9B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51C9B" w:rsidRPr="00C65444" w:rsidRDefault="00A51C9B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51C9B" w:rsidRPr="00C65444" w:rsidRDefault="00A51C9B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51C9B" w:rsidRPr="00C65444" w:rsidRDefault="00A51C9B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51C9B" w:rsidRPr="00C65444" w:rsidRDefault="00A51C9B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7582" w:rsidRPr="00C65444" w:rsidRDefault="00D97582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 4. Осуществлять поиск информации, необходимой для эффективного выполнения профессиональных задач;</w:t>
            </w: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65444" w:rsidRDefault="00C65444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65444" w:rsidRPr="00C65444" w:rsidRDefault="00C65444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7582" w:rsidRPr="00C65444" w:rsidRDefault="00D97582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 6. Работать в команде, эффективно общаться с коллегами, руководством,</w:t>
            </w:r>
            <w:r w:rsidR="00551785" w:rsidRPr="0055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иентами</w:t>
            </w:r>
          </w:p>
          <w:p w:rsidR="00C85D9D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1C14" w:rsidRDefault="00951C14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1C14" w:rsidRDefault="00951C14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1C14" w:rsidRDefault="00951C14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1C14" w:rsidRDefault="00951C14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1785" w:rsidRDefault="00551785" w:rsidP="00A169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1785" w:rsidRDefault="00551785" w:rsidP="00A169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1785" w:rsidRDefault="00551785" w:rsidP="00A169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1785" w:rsidRDefault="00551785" w:rsidP="00A169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1785" w:rsidRDefault="00551785" w:rsidP="00A169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1785" w:rsidRDefault="00551785" w:rsidP="00A169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1785" w:rsidRDefault="00551785" w:rsidP="00A169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1785" w:rsidRDefault="00551785" w:rsidP="00A169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1785" w:rsidRDefault="00551785" w:rsidP="00A169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1785" w:rsidRDefault="00551785" w:rsidP="00A169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1785" w:rsidRDefault="00551785" w:rsidP="00A169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16953" w:rsidRPr="00E129C1" w:rsidRDefault="00A16953" w:rsidP="00A169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29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 7. Исполнять воинскую обязанность, в том числе с применением полученных профессиональных знаний</w:t>
            </w:r>
          </w:p>
          <w:p w:rsidR="00A16953" w:rsidRPr="00E129C1" w:rsidRDefault="00A16953" w:rsidP="00A169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29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ля юношей).</w:t>
            </w:r>
          </w:p>
          <w:p w:rsidR="00951C14" w:rsidRPr="00E129C1" w:rsidRDefault="00951C14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1C14" w:rsidRPr="00C65444" w:rsidRDefault="00951C14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D9D" w:rsidRPr="00C65444" w:rsidRDefault="00D97582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мение пользоваться справочной и нормативной документацией в целях конкурентоспособности на рынке труда.</w:t>
            </w:r>
          </w:p>
          <w:p w:rsidR="00A51C9B" w:rsidRPr="00C65444" w:rsidRDefault="00A51C9B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51C9B" w:rsidRPr="00C65444" w:rsidRDefault="00A51C9B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51C9B" w:rsidRPr="00C65444" w:rsidRDefault="00A51C9B" w:rsidP="00A51C9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вно выраженный интерес к профессии;</w:t>
            </w:r>
          </w:p>
          <w:p w:rsidR="00A51C9B" w:rsidRPr="00C65444" w:rsidRDefault="00A51C9B" w:rsidP="00A51C9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</w:p>
          <w:p w:rsidR="00A51C9B" w:rsidRPr="00C65444" w:rsidRDefault="00A51C9B" w:rsidP="00A51C9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зультативное участие в конкурсах профессионального мастерства</w:t>
            </w:r>
          </w:p>
          <w:p w:rsidR="00635407" w:rsidRPr="00C65444" w:rsidRDefault="00635407" w:rsidP="00A51C9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A51C9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A51C9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C65444" w:rsidP="00635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635407"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635407" w:rsidRPr="00C65444" w:rsidRDefault="00635407" w:rsidP="00635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ладение различными способами поиска информации; </w:t>
            </w:r>
          </w:p>
          <w:p w:rsidR="00635407" w:rsidRPr="00C65444" w:rsidRDefault="00635407" w:rsidP="00635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декватность оценки полезности информации; </w:t>
            </w:r>
          </w:p>
          <w:p w:rsidR="00635407" w:rsidRPr="00C65444" w:rsidRDefault="00635407" w:rsidP="00635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635407" w:rsidRDefault="00635407" w:rsidP="00635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стоятельность поиска информации при решении не типовых профессиональных задач</w:t>
            </w:r>
            <w:r w:rsid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9A5E7F" w:rsidRDefault="009A5E7F" w:rsidP="00635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A5E7F" w:rsidRDefault="009A5E7F" w:rsidP="00635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A5E7F" w:rsidRPr="009A5E7F" w:rsidRDefault="009A5E7F" w:rsidP="009A5E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Pr="009A5E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имодействие с обучающимися, преподавателями и мастерами в ходе обучения на принципах толерантного отношения; </w:t>
            </w:r>
          </w:p>
          <w:p w:rsidR="009A5E7F" w:rsidRDefault="009A5E7F" w:rsidP="009A5E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5E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людение этических норм</w:t>
            </w:r>
            <w:r w:rsidR="0055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551785" w:rsidRPr="00551785" w:rsidRDefault="00551785" w:rsidP="005517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ния при взаимодействии с обучающимися, преподавателями, мастерами и руководителями практики;</w:t>
            </w:r>
          </w:p>
          <w:p w:rsidR="00551785" w:rsidRDefault="00551785" w:rsidP="005517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людение принципов профессиональной этики;</w:t>
            </w:r>
          </w:p>
          <w:p w:rsidR="009A5E7F" w:rsidRDefault="009A5E7F" w:rsidP="009A5E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A5E7F" w:rsidRDefault="009A5E7F" w:rsidP="009A5E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A5E7F" w:rsidRDefault="009A5E7F" w:rsidP="009A5E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1785" w:rsidRDefault="00551785" w:rsidP="009A5E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1785" w:rsidRPr="00551785" w:rsidRDefault="00551785" w:rsidP="005517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ие во внеурочной работе с учетом подготовки к исполнению воинской обязанности, военных сборах;</w:t>
            </w:r>
          </w:p>
          <w:p w:rsidR="00551785" w:rsidRPr="00551785" w:rsidRDefault="00551785" w:rsidP="005517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менение профессиональных знаний в ходе прохождения воинской службы.</w:t>
            </w:r>
          </w:p>
          <w:p w:rsidR="00551785" w:rsidRPr="00C65444" w:rsidRDefault="00551785" w:rsidP="009A5E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C85D9D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</w:p>
          <w:p w:rsidR="00D33563" w:rsidRP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35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блюдение и оценка выполнения практических работ.</w:t>
            </w:r>
          </w:p>
          <w:p w:rsidR="00D33563" w:rsidRDefault="00D33563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3563" w:rsidRDefault="00D33563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3563" w:rsidRDefault="00D33563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3563" w:rsidRDefault="00D33563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3563" w:rsidRPr="00D33563" w:rsidRDefault="00D33563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3563" w:rsidRP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35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нения тестовых заданий.</w:t>
            </w:r>
          </w:p>
          <w:p w:rsid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3563" w:rsidRP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35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 и оценка выполнения самостоятельной работы.</w:t>
            </w:r>
          </w:p>
          <w:p w:rsidR="00D33563" w:rsidRP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3563" w:rsidRP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3563" w:rsidRPr="00D33563" w:rsidRDefault="00D33563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3563" w:rsidRPr="00D33563" w:rsidRDefault="00D33563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3563" w:rsidRP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35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едения военкомата.</w:t>
            </w:r>
          </w:p>
          <w:p w:rsidR="00D33563" w:rsidRP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35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ть</w:t>
            </w:r>
          </w:p>
          <w:p w:rsidR="00D33563" w:rsidRDefault="00D33563" w:rsidP="00CF378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</w:p>
        </w:tc>
      </w:tr>
      <w:tr w:rsidR="00C85D9D" w:rsidTr="00C85D9D">
        <w:tc>
          <w:tcPr>
            <w:tcW w:w="3190" w:type="dxa"/>
          </w:tcPr>
          <w:p w:rsidR="00C85D9D" w:rsidRPr="003605FA" w:rsidRDefault="005C7EF4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3190" w:type="dxa"/>
          </w:tcPr>
          <w:p w:rsidR="00C85D9D" w:rsidRPr="003605FA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C85D9D" w:rsidRPr="003605FA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85D9D" w:rsidTr="00C85D9D">
        <w:tc>
          <w:tcPr>
            <w:tcW w:w="3190" w:type="dxa"/>
          </w:tcPr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 1. Общие принципы организации производственного и</w:t>
            </w:r>
          </w:p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ологического процесса;</w:t>
            </w:r>
          </w:p>
          <w:p w:rsidR="00C85D9D" w:rsidRPr="003605FA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чность и полнота знаний по</w:t>
            </w:r>
          </w:p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ассификации предприятий.</w:t>
            </w:r>
          </w:p>
          <w:p w:rsidR="00C85D9D" w:rsidRPr="003605FA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блюдение и</w:t>
            </w:r>
          </w:p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нения</w:t>
            </w:r>
          </w:p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актических работ. </w:t>
            </w:r>
          </w:p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нения</w:t>
            </w:r>
          </w:p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стовых заданий.</w:t>
            </w:r>
          </w:p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 и оценка</w:t>
            </w:r>
          </w:p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лнения</w:t>
            </w:r>
          </w:p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стоятельной</w:t>
            </w:r>
          </w:p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ы.</w:t>
            </w:r>
          </w:p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5D9D" w:rsidRPr="003605FA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5D9D" w:rsidTr="00C85D9D">
        <w:tc>
          <w:tcPr>
            <w:tcW w:w="3190" w:type="dxa"/>
          </w:tcPr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 2. Механизмы</w:t>
            </w:r>
          </w:p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нообразования на</w:t>
            </w:r>
          </w:p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дукцию, формы оплатытруда в современныхусловиях;</w:t>
            </w:r>
          </w:p>
          <w:p w:rsidR="00C85D9D" w:rsidRPr="003605FA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чность и полнота знаний по</w:t>
            </w:r>
          </w:p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ханизмам ценообразования на</w:t>
            </w:r>
          </w:p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дукцию и формам оплаты труда</w:t>
            </w:r>
          </w:p>
          <w:p w:rsidR="00C85D9D" w:rsidRPr="003605FA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блюдение и</w:t>
            </w:r>
          </w:p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нения</w:t>
            </w:r>
          </w:p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ических работ.</w:t>
            </w:r>
          </w:p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нения</w:t>
            </w:r>
          </w:p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стовых заданий.</w:t>
            </w:r>
          </w:p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 и оценка выполнения самостоятельной работы.</w:t>
            </w:r>
          </w:p>
          <w:p w:rsidR="00C85D9D" w:rsidRPr="003605FA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5D9D" w:rsidTr="00C85D9D">
        <w:tc>
          <w:tcPr>
            <w:tcW w:w="3190" w:type="dxa"/>
          </w:tcPr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 3. Цели и задачи структурного подразделения, структуру организации, основы</w:t>
            </w:r>
          </w:p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экономических знаний, необходимых в отрасли. </w:t>
            </w:r>
          </w:p>
          <w:p w:rsidR="00C85D9D" w:rsidRPr="003605FA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ние целей и задач структурного подразделения, точность и полнота знаний по основам экономики.</w:t>
            </w:r>
          </w:p>
          <w:p w:rsidR="00C85D9D" w:rsidRPr="003605FA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блюдение и оценка выполнения практических работ.</w:t>
            </w:r>
          </w:p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нения тестовых заданий.</w:t>
            </w:r>
          </w:p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 и оценка выполнения самостоятельной работы.</w:t>
            </w:r>
          </w:p>
          <w:p w:rsidR="00C85D9D" w:rsidRPr="003605FA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148B1" w:rsidRDefault="003148B1" w:rsidP="003148B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48B1" w:rsidRDefault="003148B1" w:rsidP="003148B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48B1" w:rsidRDefault="003148B1" w:rsidP="003148B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48B1" w:rsidRPr="003148B1" w:rsidRDefault="003148B1" w:rsidP="003148B1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14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Формами  </w:t>
      </w:r>
      <w:r w:rsidRPr="003148B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екущей аттестации</w:t>
      </w:r>
      <w:r w:rsidRPr="00314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чебной дисциплине </w:t>
      </w:r>
      <w:r w:rsidRPr="003148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ы экономики</w:t>
      </w:r>
      <w:r w:rsidRPr="00314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тся </w:t>
      </w:r>
      <w:r w:rsidRPr="003148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ходной контроль</w:t>
      </w:r>
      <w:r w:rsidRPr="00314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E437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трольная  работа</w:t>
      </w:r>
      <w:r w:rsidRPr="003148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внеаудиторные  самостоятельные  работы, практические работы.</w:t>
      </w:r>
    </w:p>
    <w:p w:rsidR="003148B1" w:rsidRPr="003148B1" w:rsidRDefault="003148B1" w:rsidP="003148B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48B1" w:rsidRPr="003148B1" w:rsidRDefault="003148B1" w:rsidP="003148B1">
      <w:pPr>
        <w:jc w:val="both"/>
        <w:rPr>
          <w:rFonts w:ascii="Times New Roman" w:eastAsia="Calibri" w:hAnsi="Times New Roman" w:cs="Times New Roman"/>
          <w:b/>
          <w:i/>
          <w:iCs/>
          <w:color w:val="FF0000"/>
          <w:sz w:val="28"/>
          <w:szCs w:val="28"/>
          <w:vertAlign w:val="superscript"/>
          <w:lang w:eastAsia="ru-RU"/>
        </w:rPr>
      </w:pPr>
      <w:r w:rsidRPr="00314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Формой </w:t>
      </w:r>
      <w:r w:rsidRPr="003148B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омежуточной аттестации</w:t>
      </w:r>
      <w:r w:rsidRPr="00314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чебной дисциплине </w:t>
      </w:r>
      <w:r w:rsidR="00E4374A" w:rsidRPr="00E437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ы экономики</w:t>
      </w:r>
      <w:r w:rsidRPr="00314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</w:t>
      </w:r>
      <w:r w:rsidR="00C06A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фференцированный </w:t>
      </w:r>
      <w:r w:rsidR="00E437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чет</w:t>
      </w:r>
      <w:r w:rsidRPr="003148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3148B1" w:rsidRPr="003148B1" w:rsidRDefault="003148B1" w:rsidP="0031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48B1" w:rsidRDefault="003148B1" w:rsidP="0031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74A" w:rsidRDefault="00E4374A" w:rsidP="0031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74A" w:rsidRDefault="00E4374A" w:rsidP="0031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74A" w:rsidRPr="003148B1" w:rsidRDefault="00E4374A" w:rsidP="0031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395" w:rsidRDefault="00406395" w:rsidP="00CF378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F32475" w:rsidRPr="00E4374A" w:rsidRDefault="00F32475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30BB2" w:rsidRPr="003F7FAF" w:rsidRDefault="00B30BB2" w:rsidP="00B30BB2">
      <w:pPr>
        <w:tabs>
          <w:tab w:val="left" w:pos="47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FA" w:rsidRPr="005620FA" w:rsidRDefault="00BF1080" w:rsidP="00B30BB2">
      <w:pPr>
        <w:tabs>
          <w:tab w:val="left" w:pos="470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межуточный </w:t>
      </w:r>
      <w:r w:rsidR="00B30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</w:p>
    <w:p w:rsidR="005620FA" w:rsidRPr="003F7FAF" w:rsidRDefault="003F7FAF" w:rsidP="005620FA">
      <w:pPr>
        <w:tabs>
          <w:tab w:val="left" w:pos="47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20FA" w:rsidRPr="003F7F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чебного года преподаватель проводит входной контроль знаний, приобретенных студентами на предшествующем этапе обучения.</w:t>
      </w:r>
    </w:p>
    <w:p w:rsidR="005620FA" w:rsidRPr="005620FA" w:rsidRDefault="005620FA" w:rsidP="005620FA">
      <w:pPr>
        <w:tabs>
          <w:tab w:val="left" w:pos="47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A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 контроль  знаний, приобретенных студентами на предшествующем этапе обучения, представлен в виде тестирования</w:t>
      </w:r>
      <w:r w:rsidRPr="0056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6772B" w:rsidRPr="005620FA" w:rsidRDefault="005620FA" w:rsidP="00807E1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FA">
        <w:rPr>
          <w:rFonts w:ascii="Times New Roman" w:eastAsia="Calibri" w:hAnsi="Times New Roman" w:cs="Times New Roman"/>
          <w:sz w:val="28"/>
          <w:szCs w:val="28"/>
        </w:rPr>
        <w:t xml:space="preserve">     Тестовые задания составлены в полном соответствии с программой по </w:t>
      </w:r>
      <w:r w:rsidR="001D597C">
        <w:rPr>
          <w:rFonts w:ascii="Times New Roman" w:eastAsia="Calibri" w:hAnsi="Times New Roman" w:cs="Times New Roman"/>
          <w:sz w:val="28"/>
          <w:szCs w:val="28"/>
        </w:rPr>
        <w:t>обществознанию</w:t>
      </w:r>
      <w:r w:rsidR="00807E11">
        <w:rPr>
          <w:rFonts w:ascii="Times New Roman" w:eastAsia="Calibri" w:hAnsi="Times New Roman" w:cs="Times New Roman"/>
          <w:sz w:val="28"/>
          <w:szCs w:val="28"/>
        </w:rPr>
        <w:t>, разделу экономика</w:t>
      </w:r>
    </w:p>
    <w:p w:rsidR="005620FA" w:rsidRPr="005620FA" w:rsidRDefault="005620FA" w:rsidP="005620FA">
      <w:pPr>
        <w:ind w:firstLine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FA">
        <w:rPr>
          <w:rFonts w:ascii="Times New Roman" w:eastAsia="Calibri" w:hAnsi="Times New Roman" w:cs="Times New Roman"/>
          <w:sz w:val="28"/>
          <w:szCs w:val="28"/>
        </w:rPr>
        <w:t>Работа состоит из трех частей, включающих 10 заданий.</w:t>
      </w:r>
    </w:p>
    <w:p w:rsidR="005620FA" w:rsidRPr="005620FA" w:rsidRDefault="000845CC" w:rsidP="005620FA">
      <w:pPr>
        <w:ind w:firstLine="15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Часть 1 содержит 10</w:t>
      </w:r>
      <w:r w:rsidR="005620FA" w:rsidRPr="005620FA">
        <w:rPr>
          <w:rFonts w:ascii="Times New Roman" w:eastAsia="Calibri" w:hAnsi="Times New Roman" w:cs="Times New Roman"/>
          <w:sz w:val="28"/>
          <w:szCs w:val="28"/>
        </w:rPr>
        <w:t xml:space="preserve"> заданий. К каждому заданию дается 4 ответа, из которых правильный только один.</w:t>
      </w:r>
    </w:p>
    <w:p w:rsidR="005620FA" w:rsidRPr="005620FA" w:rsidRDefault="005620FA" w:rsidP="005620FA">
      <w:pPr>
        <w:ind w:firstLine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FA">
        <w:rPr>
          <w:rFonts w:ascii="Times New Roman" w:eastAsia="Calibri" w:hAnsi="Times New Roman" w:cs="Times New Roman"/>
          <w:sz w:val="28"/>
          <w:szCs w:val="28"/>
        </w:rPr>
        <w:t xml:space="preserve">Часть 2  содержит 1 задачу, </w:t>
      </w:r>
      <w:r w:rsidR="00511B33">
        <w:rPr>
          <w:rFonts w:ascii="Times New Roman" w:eastAsia="Calibri" w:hAnsi="Times New Roman" w:cs="Times New Roman"/>
          <w:sz w:val="28"/>
          <w:szCs w:val="28"/>
        </w:rPr>
        <w:t>в  которой необходимо построить график кривой производственных возможностей</w:t>
      </w:r>
      <w:r w:rsidRPr="005620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20FA" w:rsidRPr="005620FA" w:rsidRDefault="005620FA" w:rsidP="005620FA">
      <w:pPr>
        <w:ind w:firstLine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FA">
        <w:rPr>
          <w:rFonts w:ascii="Times New Roman" w:eastAsia="Calibri" w:hAnsi="Times New Roman" w:cs="Times New Roman"/>
          <w:sz w:val="28"/>
          <w:szCs w:val="28"/>
        </w:rPr>
        <w:t xml:space="preserve">Часть 3 содержит 1 </w:t>
      </w:r>
      <w:r w:rsidR="00941421">
        <w:rPr>
          <w:rFonts w:ascii="Times New Roman" w:eastAsia="Calibri" w:hAnsi="Times New Roman" w:cs="Times New Roman"/>
          <w:sz w:val="28"/>
          <w:szCs w:val="28"/>
        </w:rPr>
        <w:t>вопрос, на который</w:t>
      </w:r>
      <w:r w:rsidRPr="005620FA">
        <w:rPr>
          <w:rFonts w:ascii="Times New Roman" w:eastAsia="Calibri" w:hAnsi="Times New Roman" w:cs="Times New Roman"/>
          <w:sz w:val="28"/>
          <w:szCs w:val="28"/>
        </w:rPr>
        <w:t xml:space="preserve">  требуется дать развернутый ответ.</w:t>
      </w:r>
    </w:p>
    <w:p w:rsidR="0076772B" w:rsidRDefault="0076772B" w:rsidP="005620FA">
      <w:pPr>
        <w:ind w:firstLine="153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620FA" w:rsidRPr="005620FA" w:rsidRDefault="005620FA" w:rsidP="005620FA">
      <w:pPr>
        <w:ind w:firstLine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FA">
        <w:rPr>
          <w:rFonts w:ascii="Times New Roman" w:eastAsia="Calibri" w:hAnsi="Times New Roman" w:cs="Times New Roman"/>
          <w:b/>
          <w:i/>
          <w:sz w:val="28"/>
          <w:szCs w:val="28"/>
        </w:rPr>
        <w:t>Критерии оценивания выполненных работ.</w:t>
      </w:r>
    </w:p>
    <w:p w:rsidR="005620FA" w:rsidRPr="005620FA" w:rsidRDefault="005620FA" w:rsidP="005620FA">
      <w:pPr>
        <w:ind w:firstLine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FA">
        <w:rPr>
          <w:rFonts w:ascii="Times New Roman" w:eastAsia="Calibri" w:hAnsi="Times New Roman" w:cs="Times New Roman"/>
          <w:sz w:val="28"/>
          <w:szCs w:val="28"/>
        </w:rPr>
        <w:t xml:space="preserve">В приведенной таблице указано количество заданий, которые должен выполнить студент, и даны критерии оценивания как одного, так и всех предусмотренных заданий по каждому уровню. </w:t>
      </w:r>
    </w:p>
    <w:p w:rsidR="005620FA" w:rsidRPr="005620FA" w:rsidRDefault="005620FA" w:rsidP="005620FA">
      <w:pPr>
        <w:ind w:firstLine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FA">
        <w:rPr>
          <w:rFonts w:ascii="Times New Roman" w:eastAsia="Calibri" w:hAnsi="Times New Roman" w:cs="Times New Roman"/>
          <w:sz w:val="28"/>
          <w:szCs w:val="28"/>
        </w:rPr>
        <w:t xml:space="preserve">Максимальная оценка, которую можно получить за все правильно выполненные задания </w:t>
      </w:r>
      <w:r w:rsidRPr="005620F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620FA">
        <w:rPr>
          <w:rFonts w:ascii="Times New Roman" w:eastAsia="Calibri" w:hAnsi="Times New Roman" w:cs="Times New Roman"/>
          <w:sz w:val="28"/>
          <w:szCs w:val="28"/>
        </w:rPr>
        <w:t>-</w:t>
      </w:r>
      <w:r w:rsidRPr="005620FA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D727C8">
        <w:rPr>
          <w:rFonts w:ascii="Times New Roman" w:eastAsia="Calibri" w:hAnsi="Times New Roman" w:cs="Times New Roman"/>
          <w:sz w:val="28"/>
          <w:szCs w:val="28"/>
        </w:rPr>
        <w:t xml:space="preserve"> частей, составит 12</w:t>
      </w:r>
      <w:r w:rsidRPr="005620FA">
        <w:rPr>
          <w:rFonts w:ascii="Times New Roman" w:eastAsia="Calibri" w:hAnsi="Times New Roman" w:cs="Times New Roman"/>
          <w:sz w:val="28"/>
          <w:szCs w:val="28"/>
        </w:rPr>
        <w:t xml:space="preserve"> баллов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2183"/>
        <w:gridCol w:w="2340"/>
        <w:gridCol w:w="3000"/>
      </w:tblGrid>
      <w:tr w:rsidR="005620FA" w:rsidRPr="005620FA" w:rsidTr="00486116"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Тип (уровень) выполняемых заданий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даний</w:t>
            </w:r>
          </w:p>
        </w:tc>
        <w:tc>
          <w:tcPr>
            <w:tcW w:w="5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набранных  баллов по каждому уровню</w:t>
            </w:r>
          </w:p>
        </w:tc>
      </w:tr>
      <w:tr w:rsidR="005620FA" w:rsidRPr="005620FA" w:rsidTr="00486116">
        <w:tc>
          <w:tcPr>
            <w:tcW w:w="1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За правильный ответ на</w:t>
            </w:r>
          </w:p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задание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а правильный ответ на все задания</w:t>
            </w:r>
          </w:p>
        </w:tc>
      </w:tr>
      <w:tr w:rsidR="005620FA" w:rsidRPr="005620FA" w:rsidTr="00486116"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2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D727C8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5620FA" w:rsidRPr="005620FA" w:rsidTr="00486116"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ь 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620FA" w:rsidRPr="005620FA" w:rsidTr="00486116"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ь 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620FA" w:rsidRPr="005620FA" w:rsidTr="00486116"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В С Е Г О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D727C8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FA">
        <w:rPr>
          <w:rFonts w:ascii="Times New Roman" w:eastAsia="Calibri" w:hAnsi="Times New Roman" w:cs="Times New Roman"/>
          <w:sz w:val="28"/>
          <w:szCs w:val="28"/>
        </w:rPr>
        <w:t xml:space="preserve">Выполнение заданий оценивается  по бальной системе. </w:t>
      </w: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FA">
        <w:rPr>
          <w:rFonts w:ascii="Times New Roman" w:eastAsia="Calibri" w:hAnsi="Times New Roman" w:cs="Times New Roman"/>
          <w:sz w:val="28"/>
          <w:szCs w:val="28"/>
        </w:rPr>
        <w:t>На основе суммы всех полученных баллов предлагается руководствоваться следующей системой оценивания:</w:t>
      </w: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20FA">
        <w:rPr>
          <w:rFonts w:ascii="Times New Roman" w:eastAsia="Calibri" w:hAnsi="Times New Roman" w:cs="Times New Roman"/>
          <w:b/>
          <w:sz w:val="28"/>
          <w:szCs w:val="28"/>
        </w:rPr>
        <w:t>Задания обязательного уровня</w:t>
      </w: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20FA">
        <w:rPr>
          <w:rFonts w:ascii="Times New Roman" w:eastAsia="Calibri" w:hAnsi="Times New Roman" w:cs="Times New Roman"/>
          <w:b/>
          <w:sz w:val="28"/>
          <w:szCs w:val="28"/>
        </w:rPr>
        <w:t xml:space="preserve">Часть 1 </w:t>
      </w: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FA">
        <w:rPr>
          <w:rFonts w:ascii="Times New Roman" w:eastAsia="Calibri" w:hAnsi="Times New Roman" w:cs="Times New Roman"/>
          <w:sz w:val="28"/>
          <w:szCs w:val="28"/>
        </w:rPr>
        <w:t xml:space="preserve">7-8 баллов </w:t>
      </w:r>
      <w:r w:rsidRPr="005620FA">
        <w:rPr>
          <w:rFonts w:ascii="Times New Roman" w:eastAsia="Calibri" w:hAnsi="Times New Roman" w:cs="Times New Roman"/>
          <w:b/>
          <w:sz w:val="28"/>
          <w:szCs w:val="28"/>
        </w:rPr>
        <w:t xml:space="preserve">-          </w:t>
      </w:r>
      <w:r w:rsidRPr="005620FA">
        <w:rPr>
          <w:rFonts w:ascii="Times New Roman" w:eastAsia="Calibri" w:hAnsi="Times New Roman" w:cs="Times New Roman"/>
          <w:sz w:val="28"/>
          <w:szCs w:val="28"/>
        </w:rPr>
        <w:t>оценка «3»  (удовлетворительно);</w:t>
      </w: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20FA">
        <w:rPr>
          <w:rFonts w:ascii="Times New Roman" w:eastAsia="Calibri" w:hAnsi="Times New Roman" w:cs="Times New Roman"/>
          <w:b/>
          <w:sz w:val="28"/>
          <w:szCs w:val="28"/>
        </w:rPr>
        <w:t>Задания дополнительного уровня</w:t>
      </w: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20FA">
        <w:rPr>
          <w:rFonts w:ascii="Times New Roman" w:eastAsia="Calibri" w:hAnsi="Times New Roman" w:cs="Times New Roman"/>
          <w:b/>
          <w:sz w:val="28"/>
          <w:szCs w:val="28"/>
        </w:rPr>
        <w:t>Часть 2</w:t>
      </w: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FA">
        <w:rPr>
          <w:rFonts w:ascii="Times New Roman" w:eastAsia="Calibri" w:hAnsi="Times New Roman" w:cs="Times New Roman"/>
          <w:sz w:val="28"/>
          <w:szCs w:val="28"/>
        </w:rPr>
        <w:t>1 балл -       оценка «4»  (хорошо);</w:t>
      </w: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20FA">
        <w:rPr>
          <w:rFonts w:ascii="Times New Roman" w:eastAsia="Calibri" w:hAnsi="Times New Roman" w:cs="Times New Roman"/>
          <w:b/>
          <w:sz w:val="28"/>
          <w:szCs w:val="28"/>
        </w:rPr>
        <w:t xml:space="preserve">Часть 3 </w:t>
      </w: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FA">
        <w:rPr>
          <w:rFonts w:ascii="Times New Roman" w:eastAsia="Calibri" w:hAnsi="Times New Roman" w:cs="Times New Roman"/>
          <w:sz w:val="28"/>
          <w:szCs w:val="28"/>
        </w:rPr>
        <w:t xml:space="preserve"> 1 балл -      оценка «5» (отлично);</w:t>
      </w: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FA">
        <w:rPr>
          <w:rFonts w:ascii="Times New Roman" w:eastAsia="Calibri" w:hAnsi="Times New Roman" w:cs="Times New Roman"/>
          <w:sz w:val="28"/>
          <w:szCs w:val="28"/>
        </w:rPr>
        <w:t xml:space="preserve">6 баллов и менее </w:t>
      </w:r>
      <w:r w:rsidRPr="005620FA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5620FA">
        <w:rPr>
          <w:rFonts w:ascii="Times New Roman" w:eastAsia="Calibri" w:hAnsi="Times New Roman" w:cs="Times New Roman"/>
          <w:sz w:val="28"/>
          <w:szCs w:val="28"/>
        </w:rPr>
        <w:t>оценка«2»  (неудовлетворительно).</w:t>
      </w: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620FA">
        <w:rPr>
          <w:rFonts w:ascii="Times New Roman" w:eastAsia="Calibri" w:hAnsi="Times New Roman" w:cs="Times New Roman"/>
          <w:b/>
          <w:i/>
          <w:sz w:val="28"/>
          <w:szCs w:val="28"/>
        </w:rPr>
        <w:t>Вопросы рефлексии:</w:t>
      </w:r>
    </w:p>
    <w:p w:rsidR="005620FA" w:rsidRPr="005620FA" w:rsidRDefault="00045C0F" w:rsidP="005620FA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="005620FA" w:rsidRPr="005620F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ак вы оцениваете свои знания по </w:t>
      </w:r>
      <w:r w:rsidR="002F4FEC">
        <w:rPr>
          <w:rFonts w:ascii="Times New Roman" w:eastAsia="Calibri" w:hAnsi="Times New Roman" w:cs="Times New Roman"/>
          <w:b/>
          <w:i/>
          <w:sz w:val="28"/>
          <w:szCs w:val="28"/>
        </w:rPr>
        <w:t>основам экономики</w:t>
      </w:r>
      <w:r w:rsidR="005620FA" w:rsidRPr="005620F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? </w:t>
      </w:r>
    </w:p>
    <w:p w:rsidR="005620FA" w:rsidRPr="005620FA" w:rsidRDefault="00045C0F" w:rsidP="005620F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- ч</w:t>
      </w:r>
      <w:r w:rsidR="005620FA" w:rsidRPr="005620F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о необходимо мне изучить, чтобы повысить  знания?                                                   </w:t>
      </w:r>
    </w:p>
    <w:p w:rsidR="003603FE" w:rsidRDefault="003603FE" w:rsidP="003603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03FE" w:rsidRDefault="003603FE" w:rsidP="003603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риант № </w:t>
      </w:r>
      <w:r w:rsidR="002F4FE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1D597C" w:rsidRPr="00807E11" w:rsidRDefault="00807E11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7E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№1 </w:t>
      </w:r>
    </w:p>
    <w:p w:rsidR="00756D7D" w:rsidRDefault="005D5525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5525">
        <w:rPr>
          <w:rFonts w:ascii="Times New Roman" w:hAnsi="Times New Roman" w:cs="Times New Roman"/>
          <w:bCs/>
          <w:color w:val="000000"/>
          <w:sz w:val="28"/>
          <w:szCs w:val="28"/>
        </w:rPr>
        <w:t>Тестир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1A5B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ст входного контроля.</w:t>
      </w:r>
    </w:p>
    <w:p w:rsidR="001D597C" w:rsidRPr="003603FE" w:rsidRDefault="001D597C" w:rsidP="001D59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3FE">
        <w:rPr>
          <w:rFonts w:ascii="Times New Roman" w:hAnsi="Times New Roman" w:cs="Times New Roman"/>
          <w:b/>
          <w:sz w:val="28"/>
          <w:szCs w:val="28"/>
        </w:rPr>
        <w:t>Показателем экономического роста НЕ является:</w:t>
      </w:r>
    </w:p>
    <w:p w:rsidR="001D597C" w:rsidRPr="003603FE" w:rsidRDefault="001D597C" w:rsidP="001D597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D597C" w:rsidRPr="003603FE" w:rsidSect="004861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Валовой национальный  продукт</w:t>
      </w:r>
    </w:p>
    <w:p w:rsidR="001D597C" w:rsidRPr="003603FE" w:rsidRDefault="001D597C" w:rsidP="001D597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Валовой внутренний продукт</w:t>
      </w:r>
    </w:p>
    <w:p w:rsidR="001D597C" w:rsidRPr="003603FE" w:rsidRDefault="001D597C" w:rsidP="001D597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Национальный доход</w:t>
      </w:r>
    </w:p>
    <w:p w:rsidR="001D597C" w:rsidRPr="003603FE" w:rsidRDefault="001D597C" w:rsidP="001D597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 xml:space="preserve">Совокупный спрос </w:t>
      </w: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b/>
          <w:sz w:val="28"/>
          <w:szCs w:val="28"/>
        </w:rPr>
        <w:t xml:space="preserve">Стоимость всех конечных продуктов, произведенных в течение года на территории </w:t>
      </w:r>
      <w:proofErr w:type="gramStart"/>
      <w:r w:rsidRPr="003603FE">
        <w:rPr>
          <w:rFonts w:ascii="Times New Roman" w:hAnsi="Times New Roman" w:cs="Times New Roman"/>
          <w:b/>
          <w:sz w:val="28"/>
          <w:szCs w:val="28"/>
        </w:rPr>
        <w:t>страны ,</w:t>
      </w:r>
      <w:proofErr w:type="gramEnd"/>
      <w:r w:rsidRPr="003603FE">
        <w:rPr>
          <w:rFonts w:ascii="Times New Roman" w:hAnsi="Times New Roman" w:cs="Times New Roman"/>
          <w:b/>
          <w:sz w:val="28"/>
          <w:szCs w:val="28"/>
        </w:rPr>
        <w:t xml:space="preserve"> называется: </w:t>
      </w:r>
    </w:p>
    <w:p w:rsidR="001D597C" w:rsidRPr="003603FE" w:rsidRDefault="001D597C" w:rsidP="001D597C">
      <w:pPr>
        <w:jc w:val="both"/>
        <w:rPr>
          <w:rFonts w:ascii="Times New Roman" w:hAnsi="Times New Roman" w:cs="Times New Roman"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Валовой национальный продукт</w:t>
      </w:r>
    </w:p>
    <w:p w:rsidR="001D597C" w:rsidRPr="003603FE" w:rsidRDefault="001D597C" w:rsidP="001D597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Валовой внутренний продукт</w:t>
      </w:r>
    </w:p>
    <w:p w:rsidR="001D597C" w:rsidRPr="003603FE" w:rsidRDefault="001D597C" w:rsidP="001D597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Национальный доход</w:t>
      </w:r>
    </w:p>
    <w:p w:rsidR="001D597C" w:rsidRPr="003603FE" w:rsidRDefault="001D597C" w:rsidP="001D597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Совокупный спрос</w:t>
      </w: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3FE">
        <w:rPr>
          <w:rFonts w:ascii="Times New Roman" w:hAnsi="Times New Roman" w:cs="Times New Roman"/>
          <w:b/>
          <w:sz w:val="28"/>
          <w:szCs w:val="28"/>
        </w:rPr>
        <w:t>К основным вопросам экономики не относится:</w:t>
      </w:r>
    </w:p>
    <w:p w:rsidR="001D597C" w:rsidRPr="003603FE" w:rsidRDefault="001D597C" w:rsidP="001D597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 xml:space="preserve">Что производить </w:t>
      </w:r>
    </w:p>
    <w:p w:rsidR="001D597C" w:rsidRPr="003603FE" w:rsidRDefault="001D597C" w:rsidP="001D597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Как производить</w:t>
      </w:r>
    </w:p>
    <w:p w:rsidR="001D597C" w:rsidRPr="003603FE" w:rsidRDefault="001D597C" w:rsidP="001D597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Для кого производить</w:t>
      </w:r>
    </w:p>
    <w:p w:rsidR="001D597C" w:rsidRPr="003603FE" w:rsidRDefault="001D597C" w:rsidP="001D597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Где производить</w:t>
      </w: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3FE">
        <w:rPr>
          <w:rFonts w:ascii="Times New Roman" w:hAnsi="Times New Roman" w:cs="Times New Roman"/>
          <w:b/>
          <w:sz w:val="28"/>
          <w:szCs w:val="28"/>
        </w:rPr>
        <w:t>К признакам рынка НЕ относится:</w:t>
      </w:r>
    </w:p>
    <w:p w:rsidR="001D597C" w:rsidRPr="003603FE" w:rsidRDefault="001D597C" w:rsidP="001D59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Нерегулируемое предложение</w:t>
      </w:r>
    </w:p>
    <w:p w:rsidR="001D597C" w:rsidRPr="003603FE" w:rsidRDefault="001D597C" w:rsidP="001D59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Нерегулируемый спрос</w:t>
      </w:r>
    </w:p>
    <w:p w:rsidR="001D597C" w:rsidRPr="003603FE" w:rsidRDefault="001D597C" w:rsidP="001D59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Нерегулируемая цена</w:t>
      </w:r>
    </w:p>
    <w:p w:rsidR="001D597C" w:rsidRPr="00482247" w:rsidRDefault="001D597C" w:rsidP="001D59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247">
        <w:rPr>
          <w:rFonts w:ascii="Times New Roman" w:hAnsi="Times New Roman" w:cs="Times New Roman"/>
          <w:sz w:val="28"/>
          <w:szCs w:val="28"/>
        </w:rPr>
        <w:t>Нерегулируемое налогообложение</w:t>
      </w:r>
      <w:r w:rsidR="00482247" w:rsidRPr="00482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D597C" w:rsidRPr="003603FE" w:rsidSect="00807E1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3FE">
        <w:rPr>
          <w:rFonts w:ascii="Times New Roman" w:hAnsi="Times New Roman" w:cs="Times New Roman"/>
          <w:b/>
          <w:sz w:val="28"/>
          <w:szCs w:val="28"/>
        </w:rPr>
        <w:t>Некоммерческие организации, созданные для организации торговли ценными бумагами:</w:t>
      </w:r>
    </w:p>
    <w:p w:rsidR="001D597C" w:rsidRPr="003603FE" w:rsidRDefault="001D597C" w:rsidP="001D597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Фондовые биржи</w:t>
      </w:r>
    </w:p>
    <w:p w:rsidR="001D597C" w:rsidRPr="003603FE" w:rsidRDefault="001D597C" w:rsidP="001D597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Товарные биржи</w:t>
      </w:r>
    </w:p>
    <w:p w:rsidR="001D597C" w:rsidRPr="003603FE" w:rsidRDefault="001D597C" w:rsidP="001D597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Акционерные общества</w:t>
      </w:r>
    </w:p>
    <w:p w:rsidR="001D597C" w:rsidRPr="003603FE" w:rsidRDefault="001D597C" w:rsidP="001D597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Фонды</w:t>
      </w: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3FE">
        <w:rPr>
          <w:rFonts w:ascii="Times New Roman" w:hAnsi="Times New Roman" w:cs="Times New Roman"/>
          <w:b/>
          <w:sz w:val="28"/>
          <w:szCs w:val="28"/>
        </w:rPr>
        <w:t>Признаком рыночной экономики НЕ является:</w:t>
      </w:r>
    </w:p>
    <w:p w:rsidR="001D597C" w:rsidRPr="003603FE" w:rsidRDefault="001D597C" w:rsidP="001D597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Господствующее положение занимает частная собственность</w:t>
      </w:r>
    </w:p>
    <w:p w:rsidR="001D597C" w:rsidRPr="003603FE" w:rsidRDefault="001D597C" w:rsidP="001D597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Принятие решений о том, в какой области должны быть применены имеющиеся ресурсы, происходит децентрализовано, предпринимателю гарантируется свобода деятельности</w:t>
      </w:r>
    </w:p>
    <w:p w:rsidR="001D597C" w:rsidRPr="003603FE" w:rsidRDefault="001D597C" w:rsidP="001D597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Государство вмешивается в экономику в минимальной степени и только с помощью воздействия правовыми нормами</w:t>
      </w:r>
    </w:p>
    <w:p w:rsidR="001D597C" w:rsidRPr="003603FE" w:rsidRDefault="001D597C" w:rsidP="001D597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Главным механизмом экономики является регулирование цен</w:t>
      </w:r>
    </w:p>
    <w:p w:rsidR="001D597C" w:rsidRPr="003603FE" w:rsidRDefault="001D597C" w:rsidP="001D59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3FE">
        <w:rPr>
          <w:rFonts w:ascii="Times New Roman" w:hAnsi="Times New Roman" w:cs="Times New Roman"/>
          <w:b/>
          <w:sz w:val="28"/>
          <w:szCs w:val="28"/>
        </w:rPr>
        <w:t>Доход от продажи товаров за вычетом издержек производства:</w:t>
      </w:r>
    </w:p>
    <w:p w:rsidR="001D597C" w:rsidRPr="003603FE" w:rsidRDefault="001D597C" w:rsidP="001D597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Капитал</w:t>
      </w:r>
    </w:p>
    <w:p w:rsidR="001D597C" w:rsidRPr="003603FE" w:rsidRDefault="001D597C" w:rsidP="001D597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Прибыль</w:t>
      </w:r>
    </w:p>
    <w:p w:rsidR="001D597C" w:rsidRPr="003603FE" w:rsidRDefault="001D597C" w:rsidP="001D597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Выручка</w:t>
      </w:r>
    </w:p>
    <w:p w:rsidR="001D597C" w:rsidRPr="003603FE" w:rsidRDefault="001D597C" w:rsidP="001D597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Субсидия</w:t>
      </w:r>
    </w:p>
    <w:p w:rsidR="001D597C" w:rsidRPr="003603FE" w:rsidRDefault="001D597C" w:rsidP="001D597C">
      <w:pPr>
        <w:pStyle w:val="a4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3FE">
        <w:rPr>
          <w:rFonts w:ascii="Times New Roman" w:hAnsi="Times New Roman" w:cs="Times New Roman"/>
          <w:b/>
          <w:sz w:val="28"/>
          <w:szCs w:val="28"/>
        </w:rPr>
        <w:t>Деятельность, направленная на продвижение товаров и услуг к покупателю, ориентированная на требования рынка:</w:t>
      </w:r>
    </w:p>
    <w:p w:rsidR="001D597C" w:rsidRPr="003603FE" w:rsidRDefault="001D597C" w:rsidP="001D597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Менеджмент</w:t>
      </w:r>
    </w:p>
    <w:p w:rsidR="001D597C" w:rsidRPr="003603FE" w:rsidRDefault="001D597C" w:rsidP="001D597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Протекционизм</w:t>
      </w:r>
    </w:p>
    <w:p w:rsidR="001D597C" w:rsidRPr="003603FE" w:rsidRDefault="001D597C" w:rsidP="001D597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Маркетинг</w:t>
      </w:r>
    </w:p>
    <w:p w:rsidR="001D597C" w:rsidRPr="003603FE" w:rsidRDefault="001D597C" w:rsidP="001D597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Лизинг</w:t>
      </w: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3FE">
        <w:rPr>
          <w:rFonts w:ascii="Times New Roman" w:hAnsi="Times New Roman" w:cs="Times New Roman"/>
          <w:b/>
          <w:sz w:val="28"/>
          <w:szCs w:val="28"/>
        </w:rPr>
        <w:t>Государство воздействует на экономические отношения через:</w:t>
      </w:r>
    </w:p>
    <w:p w:rsidR="001D597C" w:rsidRPr="003603FE" w:rsidRDefault="001D597C" w:rsidP="001D597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Правовое регулирование</w:t>
      </w:r>
    </w:p>
    <w:p w:rsidR="001D597C" w:rsidRPr="003603FE" w:rsidRDefault="001D597C" w:rsidP="001D597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Налогообложение</w:t>
      </w:r>
    </w:p>
    <w:p w:rsidR="001D597C" w:rsidRPr="003603FE" w:rsidRDefault="001D597C" w:rsidP="001D597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Кредитно-денежную систему</w:t>
      </w:r>
    </w:p>
    <w:p w:rsidR="001D597C" w:rsidRPr="003603FE" w:rsidRDefault="001D597C" w:rsidP="001D597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Все вышеперечисленное</w:t>
      </w:r>
    </w:p>
    <w:p w:rsidR="001D597C" w:rsidRPr="003603FE" w:rsidRDefault="001D597C" w:rsidP="001D59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3FE">
        <w:rPr>
          <w:rFonts w:ascii="Times New Roman" w:hAnsi="Times New Roman" w:cs="Times New Roman"/>
          <w:b/>
          <w:sz w:val="28"/>
          <w:szCs w:val="28"/>
        </w:rPr>
        <w:t>Производство – это соединение трех факторов. Выделите фактор, который не входит в их число.</w:t>
      </w:r>
    </w:p>
    <w:p w:rsidR="001D597C" w:rsidRPr="003603FE" w:rsidRDefault="001D597C" w:rsidP="001D597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Природные ресурсы (земля и др.)</w:t>
      </w:r>
    </w:p>
    <w:p w:rsidR="001D597C" w:rsidRPr="003603FE" w:rsidRDefault="001D597C" w:rsidP="001D597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Государство</w:t>
      </w:r>
    </w:p>
    <w:p w:rsidR="001D597C" w:rsidRPr="003603FE" w:rsidRDefault="001D597C" w:rsidP="001D597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 xml:space="preserve">Капитал </w:t>
      </w:r>
    </w:p>
    <w:p w:rsidR="001D597C" w:rsidRPr="003603FE" w:rsidRDefault="001D597C" w:rsidP="001D597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Труд</w:t>
      </w:r>
    </w:p>
    <w:p w:rsidR="001D597C" w:rsidRPr="00500BCB" w:rsidRDefault="001D597C" w:rsidP="001D597C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D597C" w:rsidRPr="00500BCB" w:rsidRDefault="001D597C" w:rsidP="001D597C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D597C" w:rsidRPr="00500BCB" w:rsidRDefault="001D597C" w:rsidP="001D597C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D597C" w:rsidRPr="00500BCB" w:rsidRDefault="001D597C" w:rsidP="001D597C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D597C" w:rsidRPr="00500BCB" w:rsidRDefault="001D597C" w:rsidP="001D597C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  <w:sectPr w:rsidR="001D597C" w:rsidRPr="00500BCB" w:rsidSect="004861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597C" w:rsidRDefault="00807E11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37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№ 2</w:t>
      </w:r>
    </w:p>
    <w:p w:rsidR="00613706" w:rsidRDefault="00FA6434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а: </w:t>
      </w:r>
    </w:p>
    <w:p w:rsidR="00E06623" w:rsidRPr="00E06623" w:rsidRDefault="00E06623" w:rsidP="00482247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66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мья организовала семейное предприятие по изготовлению кладочных сеток для армирования кирпичных стен  и каркасов для железобетонных конструкций. За год отец сможет сварить 2500 сеток или 1200 каркасов, старший сын-  2100 сеток или  1800 каркасов, младший сын 1550 сеток или  1600 каркасов. Постройте кривую производственных возможностей семьи.  </w:t>
      </w:r>
    </w:p>
    <w:p w:rsidR="00613706" w:rsidRDefault="00613706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3706" w:rsidRDefault="008451F6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№ 3 </w:t>
      </w:r>
    </w:p>
    <w:p w:rsidR="00613706" w:rsidRPr="00E06623" w:rsidRDefault="00E06623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662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E06623">
        <w:rPr>
          <w:rFonts w:ascii="Times New Roman" w:hAnsi="Times New Roman" w:cs="Times New Roman"/>
          <w:bCs/>
          <w:color w:val="000000"/>
          <w:sz w:val="28"/>
          <w:szCs w:val="28"/>
        </w:rPr>
        <w:t>Назовите виды благ и приведите примеры этих благ.</w:t>
      </w:r>
    </w:p>
    <w:p w:rsidR="00EF6C06" w:rsidRDefault="00EF6C06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3706" w:rsidRDefault="0056482B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2.</w:t>
      </w:r>
      <w:r w:rsidR="00511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ходной контроль.</w:t>
      </w:r>
    </w:p>
    <w:p w:rsidR="0056482B" w:rsidRPr="0056482B" w:rsidRDefault="0056482B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482B">
        <w:rPr>
          <w:rFonts w:ascii="Times New Roman" w:hAnsi="Times New Roman" w:cs="Times New Roman"/>
          <w:bCs/>
          <w:color w:val="000000"/>
          <w:sz w:val="28"/>
          <w:szCs w:val="28"/>
        </w:rPr>
        <w:t>Задание №1</w:t>
      </w:r>
      <w:r w:rsidR="00EF6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стирование.</w:t>
      </w:r>
    </w:p>
    <w:p w:rsidR="00613706" w:rsidRDefault="00613706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82B" w:rsidRPr="0056482B" w:rsidRDefault="0056482B" w:rsidP="0056482B">
      <w:pPr>
        <w:widowControl w:val="0"/>
        <w:numPr>
          <w:ilvl w:val="0"/>
          <w:numId w:val="16"/>
        </w:numPr>
        <w:tabs>
          <w:tab w:val="left" w:pos="720"/>
        </w:tabs>
        <w:suppressAutoHyphens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val="en-US" w:bidi="en-US"/>
        </w:rPr>
      </w:pPr>
      <w:r w:rsidRPr="00E06623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Экономическая система – это</w:t>
      </w: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val="en-US" w:bidi="en-US"/>
        </w:rPr>
        <w:t>: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1) особым образом упорядоче</w:t>
      </w:r>
      <w:r w:rsidR="00BB430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н</w:t>
      </w: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ная совокупность связей и отношений между производителями и потребителями благ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2) система управления обществом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3) наука, изучающая закономерности развития хозяйственной системы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4) система обмена экономическими благами в специально организованном пространстве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56482B" w:rsidRPr="0056482B" w:rsidRDefault="0056482B" w:rsidP="0056482B">
      <w:pPr>
        <w:widowControl w:val="0"/>
        <w:numPr>
          <w:ilvl w:val="0"/>
          <w:numId w:val="16"/>
        </w:numPr>
        <w:tabs>
          <w:tab w:val="left" w:pos="720"/>
        </w:tabs>
        <w:suppressAutoHyphens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Какие слова пропущены в схеме?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Типы экономических систем ------централизованная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/                     /                         /традиционная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.......             ........</w:t>
      </w:r>
    </w:p>
    <w:p w:rsidR="0056482B" w:rsidRPr="0056482B" w:rsidRDefault="0056482B" w:rsidP="0056482B">
      <w:pPr>
        <w:widowControl w:val="0"/>
        <w:numPr>
          <w:ilvl w:val="0"/>
          <w:numId w:val="16"/>
        </w:numPr>
        <w:tabs>
          <w:tab w:val="left" w:pos="720"/>
        </w:tabs>
        <w:suppressAutoHyphens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Гражданин С. сдал во временное пользование п</w:t>
      </w:r>
      <w:r w:rsidR="00BB430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ринадлежащий ему участок земли, </w:t>
      </w: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доход от такого </w:t>
      </w:r>
      <w:r w:rsidR="00BB430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использования земли как фактора  производ</w:t>
      </w: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ства называется</w:t>
      </w:r>
    </w:p>
    <w:p w:rsidR="0056482B" w:rsidRPr="00BB430E" w:rsidRDefault="0056482B" w:rsidP="00BB430E">
      <w:pPr>
        <w:pStyle w:val="a4"/>
        <w:widowControl w:val="0"/>
        <w:numPr>
          <w:ilvl w:val="0"/>
          <w:numId w:val="17"/>
        </w:numPr>
        <w:suppressAutoHyphens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BB430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рентой    2)процентом       3)прибылью      4)заработной платой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56482B" w:rsidRPr="0056482B" w:rsidRDefault="0056482B" w:rsidP="0056482B">
      <w:pPr>
        <w:widowControl w:val="0"/>
        <w:numPr>
          <w:ilvl w:val="0"/>
          <w:numId w:val="16"/>
        </w:numPr>
        <w:tabs>
          <w:tab w:val="left" w:pos="720"/>
        </w:tabs>
        <w:suppressAutoHyphens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Что из перечисленного характерно для рыночной экономики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1) уравнительное распределение производимых ресурсов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2) частная собственность на средства производства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3) государственное регулирование ценообразования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4) централизованное планирование производства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56482B" w:rsidRPr="0056482B" w:rsidRDefault="0056482B" w:rsidP="0056482B">
      <w:pPr>
        <w:widowControl w:val="0"/>
        <w:numPr>
          <w:ilvl w:val="0"/>
          <w:numId w:val="16"/>
        </w:numPr>
        <w:tabs>
          <w:tab w:val="left" w:pos="720"/>
        </w:tabs>
        <w:suppressAutoHyphens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Ниже приведен перечень терминов. Все они за исключением одного, характеризуют понятие «факторные доходы» Найдите и укажите термин, относящийся к другому понятию.</w:t>
      </w:r>
    </w:p>
    <w:p w:rsid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Заработная плата, стипендия, процент, рента, прибыль.</w:t>
      </w:r>
    </w:p>
    <w:p w:rsidR="000664EE" w:rsidRPr="0056482B" w:rsidRDefault="000664EE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56482B" w:rsidRPr="0056482B" w:rsidRDefault="0056482B" w:rsidP="0056482B">
      <w:pPr>
        <w:widowControl w:val="0"/>
        <w:numPr>
          <w:ilvl w:val="0"/>
          <w:numId w:val="16"/>
        </w:numPr>
        <w:tabs>
          <w:tab w:val="left" w:pos="720"/>
        </w:tabs>
        <w:suppressAutoHyphens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Выберите в приведенном списке вопрос</w:t>
      </w: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, который</w:t>
      </w: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изучает микроэкономика. Запишите цифр</w:t>
      </w: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у</w:t>
      </w: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, под котор</w:t>
      </w: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ой</w:t>
      </w: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он указан.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1) рынок пшеницы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2) уровень цен на розничных рынках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3) уровень безработицы</w:t>
      </w:r>
    </w:p>
    <w:p w:rsidR="006C10B7" w:rsidRDefault="006C10B7" w:rsidP="006C10B7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4) дефицит госбюджет</w:t>
      </w:r>
      <w:r w:rsid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а.</w:t>
      </w:r>
    </w:p>
    <w:p w:rsidR="000664EE" w:rsidRPr="000664EE" w:rsidRDefault="000664EE" w:rsidP="006C10B7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6C10B7" w:rsidRPr="006C10B7" w:rsidRDefault="006C10B7" w:rsidP="006C10B7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7</w:t>
      </w:r>
      <w:r w:rsidRPr="006C10B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.Доход в денежной форме, получаемый наемным работником за предоставление трудовой услуги, называется</w:t>
      </w:r>
    </w:p>
    <w:p w:rsidR="006C10B7" w:rsidRPr="000664EE" w:rsidRDefault="006C10B7" w:rsidP="00F358A8">
      <w:pPr>
        <w:pStyle w:val="a4"/>
        <w:widowControl w:val="0"/>
        <w:numPr>
          <w:ilvl w:val="1"/>
          <w:numId w:val="18"/>
        </w:numPr>
        <w:suppressAutoHyphens/>
        <w:ind w:left="1134" w:hanging="283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рыночной ценой</w:t>
      </w:r>
    </w:p>
    <w:p w:rsidR="006C10B7" w:rsidRPr="000664EE" w:rsidRDefault="006C10B7" w:rsidP="00F358A8">
      <w:pPr>
        <w:pStyle w:val="a4"/>
        <w:widowControl w:val="0"/>
        <w:numPr>
          <w:ilvl w:val="1"/>
          <w:numId w:val="18"/>
        </w:numPr>
        <w:suppressAutoHyphens/>
        <w:ind w:left="1134" w:hanging="283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малым предпринимательством</w:t>
      </w:r>
    </w:p>
    <w:p w:rsidR="006C10B7" w:rsidRPr="000664EE" w:rsidRDefault="006C10B7" w:rsidP="00F358A8">
      <w:pPr>
        <w:pStyle w:val="a4"/>
        <w:widowControl w:val="0"/>
        <w:numPr>
          <w:ilvl w:val="1"/>
          <w:numId w:val="18"/>
        </w:numPr>
        <w:suppressAutoHyphens/>
        <w:ind w:left="1134" w:hanging="283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производительностью труда</w:t>
      </w:r>
    </w:p>
    <w:p w:rsidR="006C10B7" w:rsidRPr="000664EE" w:rsidRDefault="006C10B7" w:rsidP="00F358A8">
      <w:pPr>
        <w:pStyle w:val="a4"/>
        <w:widowControl w:val="0"/>
        <w:numPr>
          <w:ilvl w:val="1"/>
          <w:numId w:val="18"/>
        </w:numPr>
        <w:suppressAutoHyphens/>
        <w:ind w:left="1134" w:hanging="283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заработной платой</w:t>
      </w:r>
    </w:p>
    <w:p w:rsidR="006C10B7" w:rsidRPr="006C10B7" w:rsidRDefault="006C10B7" w:rsidP="006C10B7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8</w:t>
      </w:r>
      <w:r w:rsidRPr="006C10B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. Задачей экономической науки является.</w:t>
      </w:r>
    </w:p>
    <w:p w:rsidR="006C10B7" w:rsidRPr="006C10B7" w:rsidRDefault="006C10B7" w:rsidP="006C10B7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6C10B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1)стимулирование производства в стране</w:t>
      </w:r>
    </w:p>
    <w:p w:rsidR="006C10B7" w:rsidRPr="006C10B7" w:rsidRDefault="006C10B7" w:rsidP="006C10B7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6C10B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2)совершенствование налоговой системы</w:t>
      </w:r>
    </w:p>
    <w:p w:rsidR="000664EE" w:rsidRDefault="006C10B7" w:rsidP="006C10B7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6C10B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3) проведение мер по регулированию цен и доходов</w:t>
      </w:r>
      <w:r w:rsid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.</w:t>
      </w:r>
    </w:p>
    <w:p w:rsidR="000664EE" w:rsidRDefault="000664EE" w:rsidP="006C10B7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0664EE" w:rsidRP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9</w:t>
      </w: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. Базовой формой собс</w:t>
      </w:r>
      <w:r w:rsidR="00E935E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т</w:t>
      </w: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венности в рыночной экономической системе является собственность:</w:t>
      </w:r>
    </w:p>
    <w:p w:rsidR="000664EE" w:rsidRP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1)государственная</w:t>
      </w:r>
    </w:p>
    <w:p w:rsidR="000664EE" w:rsidRP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2)частная</w:t>
      </w:r>
    </w:p>
    <w:p w:rsidR="000664EE" w:rsidRP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3)общинная</w:t>
      </w:r>
    </w:p>
    <w:p w:rsid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4)муниципальная</w:t>
      </w:r>
    </w:p>
    <w:p w:rsidR="000664EE" w:rsidRP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0664EE" w:rsidRP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10</w:t>
      </w: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.</w:t>
      </w: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ab/>
        <w:t>В централизованной экономической системе:</w:t>
      </w:r>
    </w:p>
    <w:p w:rsidR="000664EE" w:rsidRP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1) предпринимательство является основной движущей силой развития экономики</w:t>
      </w:r>
    </w:p>
    <w:p w:rsidR="000664EE" w:rsidRP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2) господствует натуральное хозяйство</w:t>
      </w:r>
    </w:p>
    <w:p w:rsidR="000664EE" w:rsidRP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3) основные вопросы экономики решаются посредством государственного планирования</w:t>
      </w:r>
    </w:p>
    <w:p w:rsid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4)государство вмешивается в экономику только посредством экономической политики</w:t>
      </w: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.</w:t>
      </w:r>
    </w:p>
    <w:p w:rsid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Задание № 2 </w:t>
      </w:r>
    </w:p>
    <w:p w:rsid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Задача</w:t>
      </w:r>
    </w:p>
    <w:p w:rsidR="00525AE2" w:rsidRDefault="00525AE2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033EB2" w:rsidRDefault="00AC0058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Постройте по данным, приведенным в </w:t>
      </w:r>
      <w:proofErr w:type="gramStart"/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таблице</w:t>
      </w:r>
      <w:r w:rsidR="00525AE2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,</w:t>
      </w: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график</w:t>
      </w:r>
      <w:proofErr w:type="gramEnd"/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кривой производственной возможности для пушек и масла и определите те точки, в которых ресурсы используются неэффективно, а также невозможно увеличение производства разных товаров. </w:t>
      </w:r>
    </w:p>
    <w:p w:rsidR="00525AE2" w:rsidRDefault="00525AE2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312"/>
        <w:gridCol w:w="1257"/>
        <w:gridCol w:w="1256"/>
        <w:gridCol w:w="1256"/>
        <w:gridCol w:w="1256"/>
        <w:gridCol w:w="1257"/>
        <w:gridCol w:w="1257"/>
      </w:tblGrid>
      <w:tr w:rsidR="00033EB2" w:rsidTr="00033EB2">
        <w:tc>
          <w:tcPr>
            <w:tcW w:w="1312" w:type="dxa"/>
            <w:vMerge w:val="restart"/>
          </w:tcPr>
          <w:p w:rsidR="00033EB2" w:rsidRDefault="00033EB2" w:rsidP="000664EE">
            <w:pPr>
              <w:widowControl w:val="0"/>
              <w:suppressAutoHyphens/>
              <w:jc w:val="left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Вид продукта</w:t>
            </w:r>
          </w:p>
        </w:tc>
        <w:tc>
          <w:tcPr>
            <w:tcW w:w="7539" w:type="dxa"/>
            <w:gridSpan w:val="6"/>
          </w:tcPr>
          <w:p w:rsidR="00033EB2" w:rsidRDefault="00033EB2" w:rsidP="00033EB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Производственные альтернативы</w:t>
            </w:r>
          </w:p>
        </w:tc>
      </w:tr>
      <w:tr w:rsidR="00033EB2" w:rsidTr="00033EB2">
        <w:tc>
          <w:tcPr>
            <w:tcW w:w="1312" w:type="dxa"/>
            <w:vMerge/>
          </w:tcPr>
          <w:p w:rsidR="00033EB2" w:rsidRDefault="00033EB2" w:rsidP="000664EE">
            <w:pPr>
              <w:widowControl w:val="0"/>
              <w:suppressAutoHyphens/>
              <w:jc w:val="left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257" w:type="dxa"/>
          </w:tcPr>
          <w:p w:rsidR="00033EB2" w:rsidRDefault="00033EB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А</w:t>
            </w:r>
          </w:p>
        </w:tc>
        <w:tc>
          <w:tcPr>
            <w:tcW w:w="1256" w:type="dxa"/>
          </w:tcPr>
          <w:p w:rsidR="00033EB2" w:rsidRDefault="00033EB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Б</w:t>
            </w:r>
          </w:p>
        </w:tc>
        <w:tc>
          <w:tcPr>
            <w:tcW w:w="1256" w:type="dxa"/>
          </w:tcPr>
          <w:p w:rsidR="00033EB2" w:rsidRDefault="00033EB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В</w:t>
            </w:r>
          </w:p>
        </w:tc>
        <w:tc>
          <w:tcPr>
            <w:tcW w:w="1256" w:type="dxa"/>
          </w:tcPr>
          <w:p w:rsidR="00033EB2" w:rsidRDefault="00033EB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Г</w:t>
            </w:r>
          </w:p>
        </w:tc>
        <w:tc>
          <w:tcPr>
            <w:tcW w:w="1257" w:type="dxa"/>
          </w:tcPr>
          <w:p w:rsidR="00033EB2" w:rsidRDefault="00033EB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Д</w:t>
            </w:r>
          </w:p>
        </w:tc>
        <w:tc>
          <w:tcPr>
            <w:tcW w:w="1257" w:type="dxa"/>
          </w:tcPr>
          <w:p w:rsidR="00033EB2" w:rsidRDefault="00033EB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Е</w:t>
            </w:r>
          </w:p>
        </w:tc>
      </w:tr>
      <w:tr w:rsidR="00033EB2" w:rsidTr="00033EB2">
        <w:tc>
          <w:tcPr>
            <w:tcW w:w="1312" w:type="dxa"/>
          </w:tcPr>
          <w:p w:rsidR="00033EB2" w:rsidRDefault="00033EB2" w:rsidP="000664EE">
            <w:pPr>
              <w:widowControl w:val="0"/>
              <w:suppressAutoHyphens/>
              <w:jc w:val="left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 xml:space="preserve">Пушки, тыс. </w:t>
            </w:r>
            <w:proofErr w:type="spellStart"/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шт</w:t>
            </w:r>
            <w:proofErr w:type="spellEnd"/>
          </w:p>
        </w:tc>
        <w:tc>
          <w:tcPr>
            <w:tcW w:w="1257" w:type="dxa"/>
          </w:tcPr>
          <w:p w:rsidR="00033EB2" w:rsidRDefault="00525AE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15</w:t>
            </w:r>
          </w:p>
        </w:tc>
        <w:tc>
          <w:tcPr>
            <w:tcW w:w="1256" w:type="dxa"/>
          </w:tcPr>
          <w:p w:rsidR="00033EB2" w:rsidRDefault="00525AE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14</w:t>
            </w:r>
          </w:p>
        </w:tc>
        <w:tc>
          <w:tcPr>
            <w:tcW w:w="1256" w:type="dxa"/>
          </w:tcPr>
          <w:p w:rsidR="00033EB2" w:rsidRDefault="00525AE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12</w:t>
            </w:r>
          </w:p>
        </w:tc>
        <w:tc>
          <w:tcPr>
            <w:tcW w:w="1256" w:type="dxa"/>
          </w:tcPr>
          <w:p w:rsidR="00033EB2" w:rsidRDefault="00525AE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9</w:t>
            </w:r>
          </w:p>
        </w:tc>
        <w:tc>
          <w:tcPr>
            <w:tcW w:w="1257" w:type="dxa"/>
          </w:tcPr>
          <w:p w:rsidR="00033EB2" w:rsidRDefault="00525AE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5</w:t>
            </w:r>
          </w:p>
        </w:tc>
        <w:tc>
          <w:tcPr>
            <w:tcW w:w="1257" w:type="dxa"/>
          </w:tcPr>
          <w:p w:rsidR="00033EB2" w:rsidRDefault="00525AE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0</w:t>
            </w:r>
          </w:p>
        </w:tc>
      </w:tr>
      <w:tr w:rsidR="00033EB2" w:rsidTr="00033EB2">
        <w:tc>
          <w:tcPr>
            <w:tcW w:w="1312" w:type="dxa"/>
          </w:tcPr>
          <w:p w:rsidR="00033EB2" w:rsidRDefault="00033EB2" w:rsidP="000664EE">
            <w:pPr>
              <w:widowControl w:val="0"/>
              <w:suppressAutoHyphens/>
              <w:jc w:val="left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Масло, млн. кг</w:t>
            </w:r>
          </w:p>
        </w:tc>
        <w:tc>
          <w:tcPr>
            <w:tcW w:w="1257" w:type="dxa"/>
          </w:tcPr>
          <w:p w:rsidR="00033EB2" w:rsidRDefault="00525AE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0</w:t>
            </w:r>
          </w:p>
        </w:tc>
        <w:tc>
          <w:tcPr>
            <w:tcW w:w="1256" w:type="dxa"/>
          </w:tcPr>
          <w:p w:rsidR="00033EB2" w:rsidRDefault="00525AE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1</w:t>
            </w:r>
          </w:p>
        </w:tc>
        <w:tc>
          <w:tcPr>
            <w:tcW w:w="1256" w:type="dxa"/>
          </w:tcPr>
          <w:p w:rsidR="00033EB2" w:rsidRDefault="00525AE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2</w:t>
            </w:r>
          </w:p>
        </w:tc>
        <w:tc>
          <w:tcPr>
            <w:tcW w:w="1256" w:type="dxa"/>
          </w:tcPr>
          <w:p w:rsidR="00033EB2" w:rsidRDefault="00525AE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3</w:t>
            </w:r>
          </w:p>
        </w:tc>
        <w:tc>
          <w:tcPr>
            <w:tcW w:w="1257" w:type="dxa"/>
          </w:tcPr>
          <w:p w:rsidR="00033EB2" w:rsidRDefault="00525AE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4</w:t>
            </w:r>
          </w:p>
        </w:tc>
        <w:tc>
          <w:tcPr>
            <w:tcW w:w="1257" w:type="dxa"/>
          </w:tcPr>
          <w:p w:rsidR="00033EB2" w:rsidRDefault="00525AE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5</w:t>
            </w:r>
          </w:p>
        </w:tc>
      </w:tr>
    </w:tbl>
    <w:p w:rsidR="008451F6" w:rsidRDefault="008451F6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8451F6" w:rsidRDefault="008451F6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613706" w:rsidRPr="00525AE2" w:rsidRDefault="008451F6" w:rsidP="00525AE2">
      <w:pPr>
        <w:widowControl w:val="0"/>
        <w:suppressAutoHyphens/>
        <w:ind w:left="72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Задание № 3 </w:t>
      </w:r>
      <w:r w:rsidR="00525AE2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.</w:t>
      </w:r>
      <w:r w:rsidR="00525AE2" w:rsidRPr="00525AE2">
        <w:rPr>
          <w:rFonts w:ascii="Times New Roman" w:hAnsi="Times New Roman" w:cs="Times New Roman"/>
          <w:bCs/>
          <w:color w:val="000000"/>
          <w:sz w:val="28"/>
          <w:szCs w:val="28"/>
        </w:rPr>
        <w:t>Назовите главные факторы производства и факторные доходы.</w:t>
      </w:r>
    </w:p>
    <w:p w:rsidR="00BB430E" w:rsidRDefault="00BB430E" w:rsidP="00462F8B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1080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Дифференцированный зачет </w:t>
      </w:r>
    </w:p>
    <w:p w:rsidR="00BF1080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BF1080" w:rsidRPr="009B4E2D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9B4E2D">
        <w:rPr>
          <w:rFonts w:ascii="Times New Roman" w:hAnsi="Times New Roman"/>
          <w:bCs/>
          <w:iCs/>
          <w:color w:val="000000"/>
          <w:sz w:val="28"/>
          <w:szCs w:val="28"/>
        </w:rPr>
        <w:t>Вариант 1</w:t>
      </w:r>
    </w:p>
    <w:p w:rsidR="00BF1080" w:rsidRPr="009B4E2D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9B4E2D">
        <w:rPr>
          <w:rFonts w:ascii="Times New Roman" w:hAnsi="Times New Roman"/>
          <w:bCs/>
          <w:iCs/>
          <w:color w:val="000000"/>
          <w:sz w:val="28"/>
          <w:szCs w:val="28"/>
        </w:rPr>
        <w:t>Инструкция для обучающихся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: в</w:t>
      </w:r>
      <w:r w:rsidRPr="009B4E2D">
        <w:rPr>
          <w:rFonts w:ascii="Times New Roman" w:hAnsi="Times New Roman"/>
          <w:bCs/>
          <w:iCs/>
          <w:color w:val="000000"/>
          <w:sz w:val="28"/>
          <w:szCs w:val="28"/>
        </w:rPr>
        <w:t>нимательно прочитайте задание.</w:t>
      </w:r>
    </w:p>
    <w:p w:rsidR="00BF1080" w:rsidRPr="009B4E2D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9B4E2D">
        <w:rPr>
          <w:rFonts w:ascii="Times New Roman" w:hAnsi="Times New Roman"/>
          <w:bCs/>
          <w:iCs/>
          <w:color w:val="000000"/>
          <w:sz w:val="28"/>
          <w:szCs w:val="28"/>
        </w:rPr>
        <w:t>Время выполнения задания – 45 минут</w:t>
      </w:r>
    </w:p>
    <w:p w:rsidR="00BF1080" w:rsidRDefault="00BF1080" w:rsidP="00BF1080">
      <w:pPr>
        <w:jc w:val="left"/>
        <w:rPr>
          <w:rFonts w:ascii="Times New Roman" w:hAnsi="Times New Roman"/>
          <w:sz w:val="28"/>
          <w:szCs w:val="28"/>
        </w:rPr>
      </w:pP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1. Как переводится термин «экономика</w:t>
      </w:r>
      <w:proofErr w:type="gramStart"/>
      <w:r w:rsidRPr="00961ADD">
        <w:rPr>
          <w:rFonts w:ascii="Times New Roman" w:hAnsi="Times New Roman"/>
          <w:sz w:val="28"/>
          <w:szCs w:val="28"/>
        </w:rPr>
        <w:t>» ?</w:t>
      </w:r>
      <w:proofErr w:type="gramEnd"/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а) домоводство-хозяйство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б) садоводство-производство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 xml:space="preserve">2. Что является основным фактором производства? 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а) труд-капитал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б) рынок-хозяйство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3. Что является объектом купли-</w:t>
      </w:r>
      <w:proofErr w:type="gramStart"/>
      <w:r w:rsidRPr="00961ADD">
        <w:rPr>
          <w:rFonts w:ascii="Times New Roman" w:hAnsi="Times New Roman"/>
          <w:sz w:val="28"/>
          <w:szCs w:val="28"/>
        </w:rPr>
        <w:t>продажи ?</w:t>
      </w:r>
      <w:proofErr w:type="gramEnd"/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а) продукция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б) товар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в) услуга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 xml:space="preserve">4. Кто является последним звеном между производителем и потребителем 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а) оптовый торговец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б) розничный торговец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в) покупатель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г) производитель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 xml:space="preserve">5. Что связывает государство с фирмами 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а) товар, услуги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б) земля, союз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 xml:space="preserve">6. Место встречи продавцов и покупателей является 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а) государство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б) рынок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в) организация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г) хозяйство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 xml:space="preserve">7. Как понять слово «монополия» 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а) работает 2 специалиста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б) один продает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в) работают множество людей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 xml:space="preserve">8. Что обозначает ВЭ 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а) высшая экономика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б) всеобщий эквивалент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в) высокий этаж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г) выгодный эксперимент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 xml:space="preserve">9. Способом установления цен называют 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а) денежным обращением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б) ценообразованием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в) денежной массой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</w:p>
    <w:p w:rsidR="00BF1080" w:rsidRPr="00961ADD" w:rsidRDefault="00BF1080" w:rsidP="00BF1080">
      <w:pPr>
        <w:jc w:val="left"/>
        <w:rPr>
          <w:sz w:val="28"/>
          <w:szCs w:val="28"/>
        </w:rPr>
      </w:pP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 xml:space="preserve">10. Как </w:t>
      </w:r>
      <w:proofErr w:type="gramStart"/>
      <w:r w:rsidRPr="00961ADD">
        <w:rPr>
          <w:rFonts w:ascii="Times New Roman" w:hAnsi="Times New Roman"/>
          <w:sz w:val="28"/>
          <w:szCs w:val="28"/>
        </w:rPr>
        <w:t>по другому</w:t>
      </w:r>
      <w:proofErr w:type="gramEnd"/>
      <w:r w:rsidRPr="00961ADD">
        <w:rPr>
          <w:rFonts w:ascii="Times New Roman" w:hAnsi="Times New Roman"/>
          <w:sz w:val="28"/>
          <w:szCs w:val="28"/>
        </w:rPr>
        <w:t xml:space="preserve"> называют «совокупные издержки» 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а) цена товара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б) себестоимость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в) рентабельность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г) прибыль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11. Оптовыми называют цены, по которым товары реализуются ……………………</w:t>
      </w:r>
      <w:proofErr w:type="gramStart"/>
      <w:r w:rsidRPr="00961ADD">
        <w:rPr>
          <w:rFonts w:ascii="Times New Roman" w:hAnsi="Times New Roman"/>
          <w:sz w:val="28"/>
          <w:szCs w:val="28"/>
        </w:rPr>
        <w:t>…….</w:t>
      </w:r>
      <w:proofErr w:type="gramEnd"/>
      <w:r w:rsidRPr="00961ADD">
        <w:rPr>
          <w:rFonts w:ascii="Times New Roman" w:hAnsi="Times New Roman"/>
          <w:sz w:val="28"/>
          <w:szCs w:val="28"/>
        </w:rPr>
        <w:t>.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12. Что такое профессия?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 xml:space="preserve"> а) трудовые ресурсы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б) трудовая деятельность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в) производительность труда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 xml:space="preserve">13. Сколько процентов вычитывается подоходный налог из зарплаты 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а) 11%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б) 13%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в) 15%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 xml:space="preserve">14. Что нужно для получения лицензии предпринимательской деятельности 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а) учредительские документы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б) справка о составе семьи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в) ликвидационный баланс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 xml:space="preserve">15. Что обозначает ВП 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а) величина продукции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б) валовая продукция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в) высшая переработка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г) валовая прибыль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Местом регулирующего центр</w:t>
      </w:r>
      <w:r w:rsidRPr="00961ADD">
        <w:rPr>
          <w:rFonts w:ascii="Times New Roman" w:hAnsi="Times New Roman"/>
          <w:sz w:val="28"/>
          <w:szCs w:val="28"/>
        </w:rPr>
        <w:t xml:space="preserve"> денежных обращении является 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а) рынок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б) банк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в) фондовые биржи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г) кооперативы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 xml:space="preserve">17. Расчеты платежных поручении могут быть 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а) срочными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б) авансированными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в) коммерческими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 xml:space="preserve">18. Что надо учитывать при определении рентабельности 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а) цена и себестоимость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б) платежеспособность и производительность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</w:p>
    <w:p w:rsidR="00BF1080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 xml:space="preserve">19. </w:t>
      </w:r>
      <w:r>
        <w:rPr>
          <w:rFonts w:ascii="Times New Roman" w:hAnsi="Times New Roman"/>
          <w:sz w:val="28"/>
          <w:szCs w:val="28"/>
        </w:rPr>
        <w:t>Чт</w:t>
      </w:r>
      <w:r w:rsidRPr="00961AD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961ADD">
        <w:rPr>
          <w:rFonts w:ascii="Times New Roman" w:hAnsi="Times New Roman"/>
          <w:sz w:val="28"/>
          <w:szCs w:val="28"/>
        </w:rPr>
        <w:t xml:space="preserve"> закону</w:t>
      </w:r>
      <w:r>
        <w:rPr>
          <w:rFonts w:ascii="Times New Roman" w:hAnsi="Times New Roman"/>
          <w:sz w:val="28"/>
          <w:szCs w:val="28"/>
        </w:rPr>
        <w:t xml:space="preserve"> считается прогулом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отсутствие на рабочем </w:t>
      </w:r>
      <w:proofErr w:type="gramStart"/>
      <w:r>
        <w:rPr>
          <w:rFonts w:ascii="Times New Roman" w:hAnsi="Times New Roman"/>
          <w:sz w:val="28"/>
          <w:szCs w:val="28"/>
        </w:rPr>
        <w:t>месте  по</w:t>
      </w:r>
      <w:proofErr w:type="gramEnd"/>
      <w:r>
        <w:rPr>
          <w:rFonts w:ascii="Times New Roman" w:hAnsi="Times New Roman"/>
          <w:sz w:val="28"/>
          <w:szCs w:val="28"/>
        </w:rPr>
        <w:t xml:space="preserve"> уважительной причине 4 часа</w:t>
      </w:r>
      <w:r w:rsidRPr="00961ADD">
        <w:rPr>
          <w:rFonts w:ascii="Times New Roman" w:hAnsi="Times New Roman"/>
          <w:sz w:val="28"/>
          <w:szCs w:val="28"/>
        </w:rPr>
        <w:t>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отсутствие на </w:t>
      </w:r>
      <w:proofErr w:type="gramStart"/>
      <w:r>
        <w:rPr>
          <w:rFonts w:ascii="Times New Roman" w:hAnsi="Times New Roman"/>
          <w:sz w:val="28"/>
          <w:szCs w:val="28"/>
        </w:rPr>
        <w:t>работе  по</w:t>
      </w:r>
      <w:proofErr w:type="gramEnd"/>
      <w:r>
        <w:rPr>
          <w:rFonts w:ascii="Times New Roman" w:hAnsi="Times New Roman"/>
          <w:sz w:val="28"/>
          <w:szCs w:val="28"/>
        </w:rPr>
        <w:t xml:space="preserve"> уважительной причине 1 день</w:t>
      </w:r>
      <w:r w:rsidRPr="00961ADD">
        <w:rPr>
          <w:rFonts w:ascii="Times New Roman" w:hAnsi="Times New Roman"/>
          <w:sz w:val="28"/>
          <w:szCs w:val="28"/>
        </w:rPr>
        <w:t>;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>в)</w:t>
      </w:r>
      <w:r w:rsidRPr="00793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сутствие на </w:t>
      </w:r>
      <w:proofErr w:type="gramStart"/>
      <w:r>
        <w:rPr>
          <w:rFonts w:ascii="Times New Roman" w:hAnsi="Times New Roman"/>
          <w:sz w:val="28"/>
          <w:szCs w:val="28"/>
        </w:rPr>
        <w:t>работе  по</w:t>
      </w:r>
      <w:proofErr w:type="gramEnd"/>
      <w:r>
        <w:rPr>
          <w:rFonts w:ascii="Times New Roman" w:hAnsi="Times New Roman"/>
          <w:sz w:val="28"/>
          <w:szCs w:val="28"/>
        </w:rPr>
        <w:t xml:space="preserve"> уважительной причине 3 дня.</w:t>
      </w: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961ADD">
        <w:rPr>
          <w:rFonts w:ascii="Times New Roman" w:hAnsi="Times New Roman"/>
          <w:sz w:val="28"/>
          <w:szCs w:val="28"/>
        </w:rPr>
        <w:t xml:space="preserve">20. Сколько процентов должен составлять </w:t>
      </w:r>
      <w:proofErr w:type="gramStart"/>
      <w:r w:rsidRPr="00961ADD">
        <w:rPr>
          <w:rFonts w:ascii="Times New Roman" w:hAnsi="Times New Roman"/>
          <w:sz w:val="28"/>
          <w:szCs w:val="28"/>
        </w:rPr>
        <w:t>трудовой  ресурс</w:t>
      </w:r>
      <w:proofErr w:type="gramEnd"/>
      <w:r w:rsidRPr="00961ADD">
        <w:rPr>
          <w:rFonts w:ascii="Times New Roman" w:hAnsi="Times New Roman"/>
          <w:sz w:val="28"/>
          <w:szCs w:val="28"/>
        </w:rPr>
        <w:t xml:space="preserve"> детей-подростков от ресурса времени взрослого человека </w:t>
      </w:r>
    </w:p>
    <w:p w:rsidR="00BF1080" w:rsidRPr="00793E19" w:rsidRDefault="00BF1080" w:rsidP="00BF1080">
      <w:pPr>
        <w:jc w:val="left"/>
        <w:rPr>
          <w:rFonts w:ascii="Times New Roman" w:hAnsi="Times New Roman"/>
          <w:sz w:val="28"/>
          <w:szCs w:val="28"/>
          <w:highlight w:val="yellow"/>
        </w:rPr>
      </w:pPr>
      <w:r w:rsidRPr="00793E19">
        <w:rPr>
          <w:rFonts w:ascii="Times New Roman" w:hAnsi="Times New Roman"/>
          <w:sz w:val="28"/>
          <w:szCs w:val="28"/>
          <w:highlight w:val="yellow"/>
        </w:rPr>
        <w:t xml:space="preserve">а) 5-10 </w:t>
      </w:r>
      <w:proofErr w:type="gramStart"/>
      <w:r w:rsidRPr="00793E19">
        <w:rPr>
          <w:rFonts w:ascii="Times New Roman" w:hAnsi="Times New Roman"/>
          <w:sz w:val="28"/>
          <w:szCs w:val="28"/>
          <w:highlight w:val="yellow"/>
        </w:rPr>
        <w:t>% ;</w:t>
      </w:r>
      <w:proofErr w:type="gramEnd"/>
    </w:p>
    <w:p w:rsidR="00BF1080" w:rsidRPr="00793E19" w:rsidRDefault="00BF1080" w:rsidP="00BF1080">
      <w:pPr>
        <w:jc w:val="left"/>
        <w:rPr>
          <w:rFonts w:ascii="Times New Roman" w:hAnsi="Times New Roman"/>
          <w:sz w:val="28"/>
          <w:szCs w:val="28"/>
          <w:highlight w:val="yellow"/>
        </w:rPr>
      </w:pPr>
      <w:r w:rsidRPr="00793E19">
        <w:rPr>
          <w:rFonts w:ascii="Times New Roman" w:hAnsi="Times New Roman"/>
          <w:sz w:val="28"/>
          <w:szCs w:val="28"/>
          <w:highlight w:val="yellow"/>
        </w:rPr>
        <w:t xml:space="preserve">б) 10-15 </w:t>
      </w:r>
      <w:proofErr w:type="gramStart"/>
      <w:r w:rsidRPr="00793E19">
        <w:rPr>
          <w:rFonts w:ascii="Times New Roman" w:hAnsi="Times New Roman"/>
          <w:sz w:val="28"/>
          <w:szCs w:val="28"/>
          <w:highlight w:val="yellow"/>
        </w:rPr>
        <w:t>% ;</w:t>
      </w:r>
      <w:proofErr w:type="gramEnd"/>
    </w:p>
    <w:p w:rsidR="00BF1080" w:rsidRPr="00961ADD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793E19">
        <w:rPr>
          <w:rFonts w:ascii="Times New Roman" w:hAnsi="Times New Roman"/>
          <w:sz w:val="28"/>
          <w:szCs w:val="28"/>
          <w:highlight w:val="yellow"/>
        </w:rPr>
        <w:t xml:space="preserve">в) 15-20 </w:t>
      </w:r>
      <w:proofErr w:type="gramStart"/>
      <w:r w:rsidRPr="00793E19">
        <w:rPr>
          <w:rFonts w:ascii="Times New Roman" w:hAnsi="Times New Roman"/>
          <w:sz w:val="28"/>
          <w:szCs w:val="28"/>
          <w:highlight w:val="yellow"/>
        </w:rPr>
        <w:t>% ;</w:t>
      </w:r>
      <w:proofErr w:type="gramEnd"/>
    </w:p>
    <w:p w:rsidR="00BF1080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BF1080" w:rsidRPr="009B4E2D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З</w:t>
      </w:r>
      <w:r w:rsidRPr="009B4E2D">
        <w:rPr>
          <w:rFonts w:ascii="Times New Roman" w:hAnsi="Times New Roman"/>
          <w:bCs/>
          <w:iCs/>
          <w:color w:val="000000"/>
          <w:sz w:val="28"/>
          <w:szCs w:val="28"/>
        </w:rPr>
        <w:t>адания:</w:t>
      </w:r>
    </w:p>
    <w:p w:rsidR="00BF1080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9B4E2D">
        <w:rPr>
          <w:rFonts w:ascii="Times New Roman" w:hAnsi="Times New Roman"/>
          <w:bCs/>
          <w:iCs/>
          <w:color w:val="000000"/>
          <w:sz w:val="28"/>
          <w:szCs w:val="28"/>
        </w:rPr>
        <w:t>1. Есть заказ на конструкторскую разработку. Работа должна быть выполнена за 3 года.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9B4E2D">
        <w:rPr>
          <w:rFonts w:ascii="Times New Roman" w:hAnsi="Times New Roman"/>
          <w:bCs/>
          <w:iCs/>
          <w:color w:val="000000"/>
          <w:sz w:val="28"/>
          <w:szCs w:val="28"/>
        </w:rPr>
        <w:t>Исполнители проекта (5 человек) решили создать предприятие для его выполнения, причем они выразили желание принять равное участие в деятельности предприятия.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9B4E2D">
        <w:rPr>
          <w:rFonts w:ascii="Times New Roman" w:hAnsi="Times New Roman"/>
          <w:bCs/>
          <w:iCs/>
          <w:color w:val="000000"/>
          <w:sz w:val="28"/>
          <w:szCs w:val="28"/>
        </w:rPr>
        <w:t>Определите организационно-правовую форму предприятия, которая была бы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9B4E2D">
        <w:rPr>
          <w:rFonts w:ascii="Times New Roman" w:hAnsi="Times New Roman"/>
          <w:bCs/>
          <w:iCs/>
          <w:color w:val="000000"/>
          <w:sz w:val="28"/>
          <w:szCs w:val="28"/>
        </w:rPr>
        <w:t>предпочтительна для разработчиков, и дай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те этому обоснование.</w:t>
      </w:r>
    </w:p>
    <w:p w:rsidR="00BF1080" w:rsidRPr="00F53C8B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2.</w:t>
      </w:r>
      <w:r w:rsidRPr="00F53C8B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сновные производственные фонды на начало 2015 года составили 2825 </w:t>
      </w:r>
      <w:proofErr w:type="spellStart"/>
      <w:r w:rsidRPr="00F53C8B">
        <w:rPr>
          <w:rFonts w:ascii="Times New Roman" w:hAnsi="Times New Roman"/>
          <w:bCs/>
          <w:iCs/>
          <w:color w:val="000000"/>
          <w:sz w:val="28"/>
          <w:szCs w:val="28"/>
        </w:rPr>
        <w:t>млн.руб</w:t>
      </w:r>
      <w:proofErr w:type="spellEnd"/>
      <w:r w:rsidRPr="00F53C8B">
        <w:rPr>
          <w:rFonts w:ascii="Times New Roman" w:hAnsi="Times New Roman"/>
          <w:bCs/>
          <w:iCs/>
          <w:color w:val="000000"/>
          <w:sz w:val="28"/>
          <w:szCs w:val="28"/>
        </w:rPr>
        <w:t>. Ввод и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F53C8B">
        <w:rPr>
          <w:rFonts w:ascii="Times New Roman" w:hAnsi="Times New Roman"/>
          <w:bCs/>
          <w:iCs/>
          <w:color w:val="000000"/>
          <w:sz w:val="28"/>
          <w:szCs w:val="28"/>
        </w:rPr>
        <w:t>выбытие основных средств в течение года отражены в табл</w:t>
      </w:r>
      <w:r w:rsidRPr="00F53C8B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Pr="00F53C8B">
        <w:rPr>
          <w:rFonts w:ascii="Times New Roman" w:hAnsi="Times New Roman"/>
          <w:bCs/>
          <w:iCs/>
          <w:color w:val="000000"/>
          <w:sz w:val="28"/>
          <w:szCs w:val="28"/>
        </w:rPr>
        <w:t>це. Определите среднегодовую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F53C8B">
        <w:rPr>
          <w:rFonts w:ascii="Times New Roman" w:hAnsi="Times New Roman"/>
          <w:bCs/>
          <w:iCs/>
          <w:color w:val="000000"/>
          <w:sz w:val="28"/>
          <w:szCs w:val="28"/>
        </w:rPr>
        <w:t>стоимость основных средст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49"/>
        <w:gridCol w:w="3158"/>
      </w:tblGrid>
      <w:tr w:rsidR="00BF1080" w:rsidRPr="00F7547F" w:rsidTr="009676E8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F7547F" w:rsidRDefault="00BF1080" w:rsidP="009676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547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На 1 число месяца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F7547F" w:rsidRDefault="00BF1080" w:rsidP="009676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547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сновные фонды</w:t>
            </w:r>
          </w:p>
          <w:p w:rsidR="00BF1080" w:rsidRPr="00F7547F" w:rsidRDefault="00BF1080" w:rsidP="009676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547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(млн. руб.)</w:t>
            </w:r>
          </w:p>
        </w:tc>
      </w:tr>
      <w:tr w:rsidR="00BF1080" w:rsidRPr="00F7547F" w:rsidTr="009676E8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F7547F" w:rsidRDefault="00BF1080" w:rsidP="009676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F7547F" w:rsidRDefault="00BF1080" w:rsidP="009676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547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ввод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F7547F" w:rsidRDefault="00BF1080" w:rsidP="009676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547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выбытие</w:t>
            </w:r>
          </w:p>
        </w:tc>
      </w:tr>
      <w:tr w:rsidR="00BF1080" w:rsidRPr="00F7547F" w:rsidTr="009676E8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F7547F" w:rsidRDefault="00BF1080" w:rsidP="009676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547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F7547F" w:rsidRDefault="00BF1080" w:rsidP="009676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547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F7547F" w:rsidRDefault="00BF1080" w:rsidP="009676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547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,6</w:t>
            </w:r>
          </w:p>
        </w:tc>
      </w:tr>
      <w:tr w:rsidR="00BF1080" w:rsidRPr="00F7547F" w:rsidTr="009676E8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F7547F" w:rsidRDefault="00BF1080" w:rsidP="009676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547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F7547F" w:rsidRDefault="00BF1080" w:rsidP="009676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547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F7547F" w:rsidRDefault="00BF1080" w:rsidP="009676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547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,4</w:t>
            </w:r>
          </w:p>
        </w:tc>
      </w:tr>
      <w:tr w:rsidR="00BF1080" w:rsidRPr="00F7547F" w:rsidTr="009676E8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F7547F" w:rsidRDefault="00BF1080" w:rsidP="009676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547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F7547F" w:rsidRDefault="00BF1080" w:rsidP="009676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547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F7547F" w:rsidRDefault="00BF1080" w:rsidP="009676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547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,8</w:t>
            </w:r>
          </w:p>
        </w:tc>
      </w:tr>
      <w:tr w:rsidR="00BF1080" w:rsidRPr="00F7547F" w:rsidTr="009676E8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F7547F" w:rsidRDefault="00BF1080" w:rsidP="009676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547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F7547F" w:rsidRDefault="00BF1080" w:rsidP="009676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547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F7547F" w:rsidRDefault="00BF1080" w:rsidP="009676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547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,5</w:t>
            </w:r>
          </w:p>
        </w:tc>
      </w:tr>
    </w:tbl>
    <w:p w:rsidR="00BF1080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462F8B" w:rsidRDefault="00BF1080" w:rsidP="00BF1080">
      <w:pPr>
        <w:autoSpaceDE w:val="0"/>
        <w:autoSpaceDN w:val="0"/>
        <w:adjustRightInd w:val="0"/>
        <w:jc w:val="left"/>
      </w:pPr>
      <w:r w:rsidRPr="009B4E2D">
        <w:rPr>
          <w:rFonts w:ascii="Times New Roman" w:hAnsi="Times New Roman"/>
          <w:bCs/>
          <w:iCs/>
          <w:color w:val="000000"/>
          <w:sz w:val="28"/>
          <w:szCs w:val="28"/>
        </w:rPr>
        <w:t>3. Стоимость объекта основных средств составляет 80 000 руб., срок полезного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9B4E2D">
        <w:rPr>
          <w:rFonts w:ascii="Times New Roman" w:hAnsi="Times New Roman"/>
          <w:bCs/>
          <w:iCs/>
          <w:color w:val="000000"/>
          <w:sz w:val="28"/>
          <w:szCs w:val="28"/>
        </w:rPr>
        <w:t>использования – 5 лет. Определите годовые суммы амортизации, и</w:t>
      </w:r>
      <w:r w:rsidRPr="009B4E2D">
        <w:rPr>
          <w:rFonts w:ascii="Times New Roman" w:hAnsi="Times New Roman"/>
          <w:bCs/>
          <w:iCs/>
          <w:color w:val="000000"/>
          <w:sz w:val="28"/>
          <w:szCs w:val="28"/>
        </w:rPr>
        <w:t>с</w:t>
      </w:r>
      <w:r w:rsidRPr="009B4E2D">
        <w:rPr>
          <w:rFonts w:ascii="Times New Roman" w:hAnsi="Times New Roman"/>
          <w:bCs/>
          <w:iCs/>
          <w:color w:val="000000"/>
          <w:sz w:val="28"/>
          <w:szCs w:val="28"/>
        </w:rPr>
        <w:t>пользуя следующие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9B4E2D">
        <w:rPr>
          <w:rFonts w:ascii="Times New Roman" w:hAnsi="Times New Roman"/>
          <w:bCs/>
          <w:iCs/>
          <w:color w:val="000000"/>
          <w:sz w:val="28"/>
          <w:szCs w:val="28"/>
        </w:rPr>
        <w:t>методы: линейный; уменьшаемого оста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тка (коэффициент ускорения – 2).</w:t>
      </w:r>
    </w:p>
    <w:p w:rsidR="00BF1080" w:rsidRDefault="00BF1080" w:rsidP="00BF1080">
      <w:pPr>
        <w:autoSpaceDE w:val="0"/>
        <w:autoSpaceDN w:val="0"/>
        <w:adjustRightInd w:val="0"/>
        <w:jc w:val="left"/>
      </w:pPr>
    </w:p>
    <w:p w:rsidR="00BF1080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Дифференцированный зачет</w:t>
      </w:r>
    </w:p>
    <w:p w:rsidR="00BF1080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BF1080" w:rsidRPr="009B4E2D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9B4E2D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ариант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2</w:t>
      </w:r>
    </w:p>
    <w:p w:rsidR="00BF1080" w:rsidRPr="009B4E2D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9B4E2D">
        <w:rPr>
          <w:rFonts w:ascii="Times New Roman" w:hAnsi="Times New Roman"/>
          <w:bCs/>
          <w:iCs/>
          <w:color w:val="000000"/>
          <w:sz w:val="28"/>
          <w:szCs w:val="28"/>
        </w:rPr>
        <w:t>Инструкция для обучающихся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: в</w:t>
      </w:r>
      <w:r w:rsidRPr="009B4E2D">
        <w:rPr>
          <w:rFonts w:ascii="Times New Roman" w:hAnsi="Times New Roman"/>
          <w:bCs/>
          <w:iCs/>
          <w:color w:val="000000"/>
          <w:sz w:val="28"/>
          <w:szCs w:val="28"/>
        </w:rPr>
        <w:t>нимательно прочитайте задание.</w:t>
      </w:r>
    </w:p>
    <w:p w:rsidR="00BF1080" w:rsidRPr="009B4E2D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9B4E2D">
        <w:rPr>
          <w:rFonts w:ascii="Times New Roman" w:hAnsi="Times New Roman"/>
          <w:bCs/>
          <w:iCs/>
          <w:color w:val="000000"/>
          <w:sz w:val="28"/>
          <w:szCs w:val="28"/>
        </w:rPr>
        <w:t>Время выполнения задания – 45 минут</w:t>
      </w:r>
    </w:p>
    <w:p w:rsidR="00BF1080" w:rsidRPr="009B4E2D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9B4E2D">
        <w:rPr>
          <w:rFonts w:ascii="Times New Roman" w:hAnsi="Times New Roman"/>
          <w:bCs/>
          <w:iCs/>
          <w:color w:val="000000"/>
          <w:sz w:val="28"/>
          <w:szCs w:val="28"/>
        </w:rPr>
        <w:t>Задание</w:t>
      </w:r>
    </w:p>
    <w:p w:rsidR="00BF1080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 xml:space="preserve">1. </w:t>
      </w:r>
      <w:r w:rsidRPr="00486116">
        <w:rPr>
          <w:rFonts w:ascii="Times New Roman" w:hAnsi="Times New Roman"/>
          <w:b/>
          <w:bCs/>
          <w:iCs/>
          <w:color w:val="000000"/>
          <w:sz w:val="28"/>
          <w:szCs w:val="28"/>
        </w:rPr>
        <w:t>Основные производственные фонды переносят свою стоимость на:</w:t>
      </w:r>
    </w:p>
    <w:p w:rsidR="00BF1080" w:rsidRPr="006073C6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а) </w:t>
      </w:r>
      <w:r w:rsidRPr="00340705">
        <w:rPr>
          <w:rFonts w:ascii="Times New Roman" w:hAnsi="Times New Roman"/>
          <w:bCs/>
          <w:iCs/>
          <w:color w:val="000000"/>
          <w:sz w:val="28"/>
          <w:szCs w:val="28"/>
        </w:rPr>
        <w:t>Реализованную продукцию</w:t>
      </w:r>
    </w:p>
    <w:p w:rsidR="00BF1080" w:rsidRPr="00BA144E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A144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б) </w:t>
      </w:r>
      <w:r w:rsidRPr="00BA144E">
        <w:rPr>
          <w:rFonts w:ascii="Times New Roman" w:hAnsi="Times New Roman"/>
          <w:bCs/>
          <w:iCs/>
          <w:color w:val="000000"/>
          <w:sz w:val="28"/>
          <w:szCs w:val="28"/>
        </w:rPr>
        <w:t>Валовую продукцию</w:t>
      </w:r>
    </w:p>
    <w:p w:rsidR="00BF1080" w:rsidRPr="00340705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в) </w:t>
      </w:r>
      <w:r w:rsidRPr="00340705">
        <w:rPr>
          <w:rFonts w:ascii="Times New Roman" w:hAnsi="Times New Roman"/>
          <w:bCs/>
          <w:iCs/>
          <w:color w:val="000000"/>
          <w:sz w:val="28"/>
          <w:szCs w:val="28"/>
        </w:rPr>
        <w:t>Чистую продукцию</w:t>
      </w:r>
    </w:p>
    <w:p w:rsidR="00BF1080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г) </w:t>
      </w:r>
      <w:r w:rsidRPr="00340705">
        <w:rPr>
          <w:rFonts w:ascii="Times New Roman" w:hAnsi="Times New Roman"/>
          <w:bCs/>
          <w:iCs/>
          <w:color w:val="000000"/>
          <w:sz w:val="28"/>
          <w:szCs w:val="28"/>
        </w:rPr>
        <w:t>Условно-чистую продукцию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</w:p>
    <w:p w:rsidR="00BF1080" w:rsidRPr="00006564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 xml:space="preserve">2. </w:t>
      </w:r>
      <w:r w:rsidRPr="00006564">
        <w:rPr>
          <w:rFonts w:ascii="Times New Roman" w:hAnsi="Times New Roman"/>
          <w:b/>
          <w:bCs/>
          <w:iCs/>
          <w:color w:val="000000"/>
          <w:sz w:val="28"/>
          <w:szCs w:val="28"/>
        </w:rPr>
        <w:t>Производство относится к трудоемкому, если в структуре себестоимости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006564">
        <w:rPr>
          <w:rFonts w:ascii="Times New Roman" w:hAnsi="Times New Roman"/>
          <w:b/>
          <w:bCs/>
          <w:iCs/>
          <w:color w:val="000000"/>
          <w:sz w:val="28"/>
          <w:szCs w:val="28"/>
        </w:rPr>
        <w:t>наибольший удельный вес приходится на:</w:t>
      </w:r>
    </w:p>
    <w:p w:rsidR="00BF1080" w:rsidRPr="00340705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а) </w:t>
      </w:r>
      <w:r w:rsidRPr="00340705">
        <w:rPr>
          <w:rFonts w:ascii="Times New Roman" w:hAnsi="Times New Roman"/>
          <w:bCs/>
          <w:iCs/>
          <w:color w:val="000000"/>
          <w:sz w:val="28"/>
          <w:szCs w:val="28"/>
        </w:rPr>
        <w:t>Амортизацию</w:t>
      </w:r>
    </w:p>
    <w:p w:rsidR="00BF1080" w:rsidRPr="00340705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б)</w:t>
      </w:r>
      <w:r w:rsidRPr="0034070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сновные материалы</w:t>
      </w:r>
    </w:p>
    <w:p w:rsidR="00BF1080" w:rsidRPr="00BA144E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в)</w:t>
      </w:r>
      <w:r w:rsidRPr="0034070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BA144E">
        <w:rPr>
          <w:rFonts w:ascii="Times New Roman" w:hAnsi="Times New Roman"/>
          <w:bCs/>
          <w:iCs/>
          <w:color w:val="000000"/>
          <w:sz w:val="28"/>
          <w:szCs w:val="28"/>
        </w:rPr>
        <w:t>Заработную плату</w:t>
      </w:r>
    </w:p>
    <w:p w:rsidR="00BF1080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г) </w:t>
      </w:r>
      <w:r w:rsidRPr="00340705">
        <w:rPr>
          <w:rFonts w:ascii="Times New Roman" w:hAnsi="Times New Roman"/>
          <w:bCs/>
          <w:iCs/>
          <w:color w:val="000000"/>
          <w:sz w:val="28"/>
          <w:szCs w:val="28"/>
        </w:rPr>
        <w:t>Энергию всех видов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</w:p>
    <w:p w:rsidR="00BF1080" w:rsidRPr="00006564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 xml:space="preserve">3. </w:t>
      </w:r>
      <w:r w:rsidRPr="00006564">
        <w:rPr>
          <w:rFonts w:ascii="Times New Roman" w:hAnsi="Times New Roman"/>
          <w:b/>
          <w:bCs/>
          <w:iCs/>
          <w:color w:val="000000"/>
          <w:sz w:val="28"/>
          <w:szCs w:val="28"/>
        </w:rPr>
        <w:t>Влияет на производительность труда:</w:t>
      </w:r>
    </w:p>
    <w:p w:rsidR="00BF1080" w:rsidRPr="00340705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а)</w:t>
      </w:r>
      <w:r w:rsidRPr="0034070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нтенсивность труда</w:t>
      </w:r>
    </w:p>
    <w:p w:rsidR="00BF1080" w:rsidRPr="00340705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б)</w:t>
      </w:r>
      <w:r w:rsidRPr="0034070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ремя выпуска детали со станка</w:t>
      </w:r>
    </w:p>
    <w:p w:rsidR="00BF1080" w:rsidRPr="00BA144E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в) </w:t>
      </w:r>
      <w:r w:rsidRPr="00BA144E">
        <w:rPr>
          <w:rFonts w:ascii="Times New Roman" w:hAnsi="Times New Roman"/>
          <w:bCs/>
          <w:iCs/>
          <w:color w:val="000000"/>
          <w:sz w:val="28"/>
          <w:szCs w:val="28"/>
        </w:rPr>
        <w:t>Затраты труда на производство единицы продукции</w:t>
      </w:r>
    </w:p>
    <w:p w:rsidR="00BF1080" w:rsidRPr="00BA144E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г)</w:t>
      </w:r>
      <w:r w:rsidRPr="00BA144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циональное использование трудовых ресурсов</w:t>
      </w:r>
    </w:p>
    <w:p w:rsidR="00BF1080" w:rsidRPr="00BA144E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BF1080" w:rsidRPr="00BA144E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4. </w:t>
      </w:r>
      <w:r w:rsidRPr="00BA144E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Производительность общественного труда повышается при:</w:t>
      </w:r>
    </w:p>
    <w:p w:rsidR="00BF1080" w:rsidRPr="00BA144E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а)</w:t>
      </w:r>
      <w:r w:rsidRPr="00BA144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Увеличении фонда времени работы парка основного технологического оборудования</w:t>
      </w:r>
    </w:p>
    <w:p w:rsidR="00BF1080" w:rsidRPr="00BA144E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б) опе</w:t>
      </w:r>
      <w:r w:rsidRPr="00BA144E">
        <w:rPr>
          <w:rFonts w:ascii="Times New Roman" w:hAnsi="Times New Roman"/>
          <w:bCs/>
          <w:iCs/>
          <w:color w:val="000000"/>
          <w:sz w:val="28"/>
          <w:szCs w:val="28"/>
        </w:rPr>
        <w:t>режении темпов роста национального дохода по сравнению с темпами</w:t>
      </w:r>
    </w:p>
    <w:p w:rsidR="00BF1080" w:rsidRPr="00BA144E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A144E">
        <w:rPr>
          <w:rFonts w:ascii="Times New Roman" w:hAnsi="Times New Roman"/>
          <w:bCs/>
          <w:iCs/>
          <w:color w:val="000000"/>
          <w:sz w:val="28"/>
          <w:szCs w:val="28"/>
        </w:rPr>
        <w:t>роста численности работающих</w:t>
      </w:r>
    </w:p>
    <w:p w:rsidR="00BF1080" w:rsidRPr="00BA144E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в) изм</w:t>
      </w:r>
      <w:r w:rsidRPr="00BA144E">
        <w:rPr>
          <w:rFonts w:ascii="Times New Roman" w:hAnsi="Times New Roman"/>
          <w:bCs/>
          <w:iCs/>
          <w:color w:val="000000"/>
          <w:sz w:val="28"/>
          <w:szCs w:val="28"/>
        </w:rPr>
        <w:t>енении структуры рабочего времени</w:t>
      </w:r>
    </w:p>
    <w:p w:rsidR="00BF1080" w:rsidRPr="00BA144E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iCs/>
          <w:color w:val="000000"/>
          <w:sz w:val="28"/>
          <w:szCs w:val="28"/>
        </w:rPr>
        <w:t>г)прир</w:t>
      </w:r>
      <w:r w:rsidRPr="00BA144E">
        <w:rPr>
          <w:rFonts w:ascii="Times New Roman" w:hAnsi="Times New Roman"/>
          <w:bCs/>
          <w:iCs/>
          <w:color w:val="000000"/>
          <w:sz w:val="28"/>
          <w:szCs w:val="28"/>
        </w:rPr>
        <w:t>осте</w:t>
      </w:r>
      <w:proofErr w:type="gramEnd"/>
      <w:r w:rsidRPr="00BA144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редней производительности единицы оборудования</w:t>
      </w:r>
    </w:p>
    <w:p w:rsidR="00BF1080" w:rsidRPr="00BA144E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BF1080" w:rsidRPr="00BA144E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5. </w:t>
      </w:r>
      <w:r w:rsidRPr="00BA144E">
        <w:rPr>
          <w:rFonts w:ascii="Times New Roman" w:hAnsi="Times New Roman"/>
          <w:b/>
          <w:bCs/>
          <w:iCs/>
          <w:color w:val="000000"/>
          <w:sz w:val="28"/>
          <w:szCs w:val="28"/>
        </w:rPr>
        <w:t>Коммерческое предприятие – это:</w:t>
      </w:r>
    </w:p>
    <w:p w:rsidR="00BF1080" w:rsidRPr="00BA144E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а) пр</w:t>
      </w:r>
      <w:r w:rsidRPr="00BA144E">
        <w:rPr>
          <w:rFonts w:ascii="Times New Roman" w:hAnsi="Times New Roman"/>
          <w:bCs/>
          <w:iCs/>
          <w:color w:val="000000"/>
          <w:sz w:val="28"/>
          <w:szCs w:val="28"/>
        </w:rPr>
        <w:t>едприятие торговли</w:t>
      </w:r>
    </w:p>
    <w:p w:rsidR="00BF1080" w:rsidRPr="00BA144E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б) п</w:t>
      </w:r>
      <w:r w:rsidRPr="00BA144E">
        <w:rPr>
          <w:rFonts w:ascii="Times New Roman" w:hAnsi="Times New Roman"/>
          <w:bCs/>
          <w:iCs/>
          <w:color w:val="000000"/>
          <w:sz w:val="28"/>
          <w:szCs w:val="28"/>
        </w:rPr>
        <w:t>редприятие, занимающееся посреднической деятельностью</w:t>
      </w:r>
    </w:p>
    <w:p w:rsidR="00BF1080" w:rsidRPr="00BA144E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в) п</w:t>
      </w:r>
      <w:r w:rsidRPr="00BA144E">
        <w:rPr>
          <w:rFonts w:ascii="Times New Roman" w:hAnsi="Times New Roman"/>
          <w:bCs/>
          <w:iCs/>
          <w:color w:val="000000"/>
          <w:sz w:val="28"/>
          <w:szCs w:val="28"/>
        </w:rPr>
        <w:t>редприятие, целью которого является получение прибыли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 xml:space="preserve">6. Что надо учитывать при определении безработицы 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а) численность безработных и работающих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 xml:space="preserve">б) численность людей в </w:t>
      </w:r>
      <w:proofErr w:type="gramStart"/>
      <w:r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семье</w:t>
      </w: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 xml:space="preserve"> ;</w:t>
      </w:r>
      <w:proofErr w:type="gramEnd"/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в) числе</w:t>
      </w:r>
      <w:r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нность детей –подростков в семье</w:t>
      </w: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;</w:t>
      </w:r>
    </w:p>
    <w:p w:rsidR="00BF1080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</w:p>
    <w:p w:rsidR="00BF1080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</w:p>
    <w:p w:rsidR="00BF1080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 xml:space="preserve">7. Международная торговля – это 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а) экспорт и импорт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б) оптовая и розничная торговля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 xml:space="preserve">8. Роль малого бизнеса в России 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а) удовлетворить потребность населения в товарах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б) расширить международную торговлю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в) остановить экономический кризис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</w:p>
    <w:p w:rsidR="00BF1080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9. Что из перечисленных является капиталом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 xml:space="preserve"> а) товар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б) сварочное оборудование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в) кредитор;</w:t>
      </w:r>
    </w:p>
    <w:p w:rsidR="00BF1080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 xml:space="preserve">10. В нашей стране бизнес бывает 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а) мелким и крупным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б) оптовым и срочным;</w:t>
      </w:r>
    </w:p>
    <w:p w:rsidR="00BF1080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11. Сколько часов должен работать работник за сутки в 5-дневки (Р=1)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а) 5-6 часов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б) 7-8 часов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в) 9-10 часов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г) 12 часов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12. Где применяются международные деньги (Р=1)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а) в международной торговле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б) в межхозяйственной торговле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в) в оптовом торговле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13. Что такое доход предприятия? (Р=1)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а) приток денежных средств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б) расход денег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в) отчисления на социальные нужды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14. Разность между валовым доходом и затратами является (Р=1)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а) рентабельность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б) прибыль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в) доход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г) себестоимость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15. Что влияет на размер прибыли (Р=1)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а) доход и выручка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б) тариф и сборы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</w:p>
    <w:p w:rsidR="00BF1080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 xml:space="preserve">16. Что является причиной банкротства 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а) распродажа товара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б) неплатежеспособность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в) безработица;</w:t>
      </w:r>
    </w:p>
    <w:p w:rsidR="00BF1080" w:rsidRPr="006073C6" w:rsidRDefault="00BF1080" w:rsidP="00BF1080">
      <w:pPr>
        <w:shd w:val="clear" w:color="auto" w:fill="FFFFFF"/>
        <w:jc w:val="left"/>
        <w:textAlignment w:val="top"/>
        <w:outlineLvl w:val="0"/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</w:pPr>
      <w:r w:rsidRPr="006073C6">
        <w:rPr>
          <w:rFonts w:ascii="Times New Roman" w:hAnsi="Times New Roman"/>
          <w:bCs/>
          <w:color w:val="333333"/>
          <w:kern w:val="36"/>
          <w:sz w:val="28"/>
          <w:szCs w:val="28"/>
          <w:lang w:eastAsia="ru-RU"/>
        </w:rPr>
        <w:t>г) инфляция;</w:t>
      </w:r>
    </w:p>
    <w:p w:rsidR="00BF1080" w:rsidRPr="001B3C16" w:rsidRDefault="00BF1080" w:rsidP="00BF1080">
      <w:pPr>
        <w:jc w:val="left"/>
        <w:rPr>
          <w:rFonts w:ascii="Times New Roman" w:hAnsi="Times New Roman"/>
          <w:sz w:val="28"/>
          <w:szCs w:val="28"/>
          <w:highlight w:val="yellow"/>
        </w:rPr>
      </w:pPr>
      <w:r w:rsidRPr="001B3C16">
        <w:rPr>
          <w:rFonts w:ascii="Times New Roman" w:hAnsi="Times New Roman"/>
          <w:sz w:val="28"/>
          <w:szCs w:val="28"/>
          <w:highlight w:val="yellow"/>
        </w:rPr>
        <w:t>17. Как создается искусственное плодородие почвы (Р=1)</w:t>
      </w:r>
    </w:p>
    <w:p w:rsidR="00BF1080" w:rsidRPr="001B3C16" w:rsidRDefault="00BF1080" w:rsidP="00BF1080">
      <w:pPr>
        <w:jc w:val="left"/>
        <w:rPr>
          <w:rFonts w:ascii="Times New Roman" w:hAnsi="Times New Roman"/>
          <w:sz w:val="28"/>
          <w:szCs w:val="28"/>
          <w:highlight w:val="yellow"/>
        </w:rPr>
      </w:pPr>
      <w:r w:rsidRPr="001B3C16">
        <w:rPr>
          <w:rFonts w:ascii="Times New Roman" w:hAnsi="Times New Roman"/>
          <w:sz w:val="28"/>
          <w:szCs w:val="28"/>
          <w:highlight w:val="yellow"/>
        </w:rPr>
        <w:t>а) с деятельностью человека;</w:t>
      </w:r>
    </w:p>
    <w:p w:rsidR="00BF1080" w:rsidRPr="001B3C16" w:rsidRDefault="00BF1080" w:rsidP="00BF1080">
      <w:pPr>
        <w:jc w:val="left"/>
        <w:rPr>
          <w:rFonts w:ascii="Times New Roman" w:hAnsi="Times New Roman"/>
          <w:sz w:val="28"/>
          <w:szCs w:val="28"/>
          <w:highlight w:val="yellow"/>
        </w:rPr>
      </w:pPr>
      <w:r w:rsidRPr="001B3C16">
        <w:rPr>
          <w:rFonts w:ascii="Times New Roman" w:hAnsi="Times New Roman"/>
          <w:sz w:val="28"/>
          <w:szCs w:val="28"/>
          <w:highlight w:val="yellow"/>
        </w:rPr>
        <w:t>б) с воздействием природы;</w:t>
      </w:r>
    </w:p>
    <w:p w:rsidR="00BF1080" w:rsidRPr="006073C6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1B3C16">
        <w:rPr>
          <w:rFonts w:ascii="Times New Roman" w:hAnsi="Times New Roman"/>
          <w:sz w:val="28"/>
          <w:szCs w:val="28"/>
          <w:highlight w:val="yellow"/>
        </w:rPr>
        <w:t>в) с биологическими свойствами почвы.</w:t>
      </w:r>
    </w:p>
    <w:p w:rsidR="00BF1080" w:rsidRPr="00BA144E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18. Ос</w:t>
      </w:r>
      <w:r w:rsidRPr="00BA144E">
        <w:rPr>
          <w:rFonts w:ascii="Times New Roman" w:hAnsi="Times New Roman"/>
          <w:b/>
          <w:bCs/>
          <w:iCs/>
          <w:color w:val="000000"/>
          <w:sz w:val="28"/>
          <w:szCs w:val="28"/>
        </w:rPr>
        <w:t>новным видом деятельности производственного предприятия не может быть</w:t>
      </w:r>
    </w:p>
    <w:p w:rsidR="00BF1080" w:rsidRPr="00BA144E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а) с</w:t>
      </w:r>
      <w:r w:rsidRPr="00BA144E">
        <w:rPr>
          <w:rFonts w:ascii="Times New Roman" w:hAnsi="Times New Roman"/>
          <w:bCs/>
          <w:iCs/>
          <w:color w:val="000000"/>
          <w:sz w:val="28"/>
          <w:szCs w:val="28"/>
        </w:rPr>
        <w:t>дача в аренду имущества</w:t>
      </w:r>
    </w:p>
    <w:p w:rsidR="00BF1080" w:rsidRPr="00BA144E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б) в</w:t>
      </w:r>
      <w:r w:rsidRPr="00BA144E">
        <w:rPr>
          <w:rFonts w:ascii="Times New Roman" w:hAnsi="Times New Roman"/>
          <w:bCs/>
          <w:iCs/>
          <w:color w:val="000000"/>
          <w:sz w:val="28"/>
          <w:szCs w:val="28"/>
        </w:rPr>
        <w:t>ыпуск сельскохозяйственной продукции</w:t>
      </w:r>
    </w:p>
    <w:p w:rsidR="00BF1080" w:rsidRPr="00BA144E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в) </w:t>
      </w:r>
      <w:r w:rsidRPr="00BA144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оизводство</w:t>
      </w:r>
      <w:proofErr w:type="gramEnd"/>
      <w:r w:rsidRPr="00BA144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троительных работ.</w:t>
      </w:r>
    </w:p>
    <w:p w:rsidR="00BF1080" w:rsidRPr="006073C6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6073C6">
        <w:rPr>
          <w:rFonts w:ascii="Times New Roman" w:hAnsi="Times New Roman"/>
          <w:sz w:val="28"/>
          <w:szCs w:val="28"/>
        </w:rPr>
        <w:t>19. Если человек сдает свою приватизированную квартиру, плата, которую он за это получает является (Р=1)</w:t>
      </w:r>
    </w:p>
    <w:p w:rsidR="00BF1080" w:rsidRPr="006073C6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6073C6">
        <w:rPr>
          <w:rFonts w:ascii="Times New Roman" w:hAnsi="Times New Roman"/>
          <w:sz w:val="28"/>
          <w:szCs w:val="28"/>
        </w:rPr>
        <w:t>а) з/плата;</w:t>
      </w:r>
    </w:p>
    <w:p w:rsidR="00BF1080" w:rsidRPr="006073C6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6073C6">
        <w:rPr>
          <w:rFonts w:ascii="Times New Roman" w:hAnsi="Times New Roman"/>
          <w:sz w:val="28"/>
          <w:szCs w:val="28"/>
        </w:rPr>
        <w:t>б) процентом;</w:t>
      </w:r>
    </w:p>
    <w:p w:rsidR="00BF1080" w:rsidRPr="006073C6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6073C6">
        <w:rPr>
          <w:rFonts w:ascii="Times New Roman" w:hAnsi="Times New Roman"/>
          <w:sz w:val="28"/>
          <w:szCs w:val="28"/>
        </w:rPr>
        <w:t>в) доходом на вложенный капитал.</w:t>
      </w:r>
    </w:p>
    <w:p w:rsidR="00BF1080" w:rsidRPr="006073C6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6073C6">
        <w:rPr>
          <w:rFonts w:ascii="Times New Roman" w:hAnsi="Times New Roman"/>
          <w:sz w:val="28"/>
          <w:szCs w:val="28"/>
        </w:rPr>
        <w:t>20. Наиболее эффективными оказываются затраты на образования (Р=1)</w:t>
      </w:r>
    </w:p>
    <w:p w:rsidR="00BF1080" w:rsidRPr="006073C6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6073C6">
        <w:rPr>
          <w:rFonts w:ascii="Times New Roman" w:hAnsi="Times New Roman"/>
          <w:sz w:val="28"/>
          <w:szCs w:val="28"/>
        </w:rPr>
        <w:t>а) начальное;</w:t>
      </w:r>
    </w:p>
    <w:p w:rsidR="00BF1080" w:rsidRPr="006073C6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6073C6">
        <w:rPr>
          <w:rFonts w:ascii="Times New Roman" w:hAnsi="Times New Roman"/>
          <w:sz w:val="28"/>
          <w:szCs w:val="28"/>
        </w:rPr>
        <w:t>б) среднее;</w:t>
      </w:r>
    </w:p>
    <w:p w:rsidR="00BF1080" w:rsidRPr="006073C6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6073C6">
        <w:rPr>
          <w:rFonts w:ascii="Times New Roman" w:hAnsi="Times New Roman"/>
          <w:sz w:val="28"/>
          <w:szCs w:val="28"/>
        </w:rPr>
        <w:t>в) высшее профессиональное</w:t>
      </w:r>
    </w:p>
    <w:p w:rsidR="00BF1080" w:rsidRPr="006073C6" w:rsidRDefault="00BF1080" w:rsidP="00BF1080">
      <w:pPr>
        <w:jc w:val="left"/>
        <w:rPr>
          <w:rFonts w:ascii="Times New Roman" w:hAnsi="Times New Roman"/>
          <w:sz w:val="28"/>
          <w:szCs w:val="28"/>
        </w:rPr>
      </w:pPr>
      <w:r w:rsidRPr="006073C6">
        <w:rPr>
          <w:rFonts w:ascii="Times New Roman" w:hAnsi="Times New Roman"/>
          <w:sz w:val="28"/>
          <w:szCs w:val="28"/>
        </w:rPr>
        <w:t xml:space="preserve">г) начальное профессиональное.  </w:t>
      </w:r>
    </w:p>
    <w:p w:rsidR="00BF1080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Задания:</w:t>
      </w:r>
    </w:p>
    <w:p w:rsidR="00BF1080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. Выпускникам техникума, получившим специальность газосварщики, пре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д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иниматель, решивший расширить свой бизнес, предложил выполнить определенную работу, срок исполнения которой составит около 2-х лет.  </w:t>
      </w:r>
      <w:r w:rsidRPr="009B4E2D">
        <w:rPr>
          <w:rFonts w:ascii="Times New Roman" w:hAnsi="Times New Roman"/>
          <w:bCs/>
          <w:iCs/>
          <w:color w:val="000000"/>
          <w:sz w:val="28"/>
          <w:szCs w:val="28"/>
        </w:rPr>
        <w:t>Опр</w:t>
      </w:r>
      <w:r w:rsidRPr="009B4E2D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9B4E2D">
        <w:rPr>
          <w:rFonts w:ascii="Times New Roman" w:hAnsi="Times New Roman"/>
          <w:bCs/>
          <w:iCs/>
          <w:color w:val="000000"/>
          <w:sz w:val="28"/>
          <w:szCs w:val="28"/>
        </w:rPr>
        <w:t>делите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, какого рода отношения могут возникнуть у предпринимателя с вып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у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скниками по исполнению его заказа. Д</w:t>
      </w:r>
      <w:r w:rsidRPr="009B4E2D">
        <w:rPr>
          <w:rFonts w:ascii="Times New Roman" w:hAnsi="Times New Roman"/>
          <w:bCs/>
          <w:iCs/>
          <w:color w:val="000000"/>
          <w:sz w:val="28"/>
          <w:szCs w:val="28"/>
        </w:rPr>
        <w:t>ай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те им обоснование. </w:t>
      </w:r>
    </w:p>
    <w:p w:rsidR="00BF1080" w:rsidRDefault="00BF1080" w:rsidP="00BF1080">
      <w:pPr>
        <w:tabs>
          <w:tab w:val="left" w:pos="851"/>
        </w:tabs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F1080" w:rsidRDefault="00BF1080" w:rsidP="00BF1080">
      <w:pPr>
        <w:tabs>
          <w:tab w:val="left" w:pos="851"/>
        </w:tabs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6713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воначальная стоимость группы объектов на 1 января составляла </w:t>
      </w:r>
      <w:proofErr w:type="gramStart"/>
      <w:r w:rsidRPr="00671318">
        <w:rPr>
          <w:rFonts w:ascii="Times New Roman" w:hAnsi="Times New Roman"/>
          <w:color w:val="000000"/>
          <w:sz w:val="28"/>
          <w:szCs w:val="28"/>
          <w:lang w:eastAsia="ru-RU"/>
        </w:rPr>
        <w:t>18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0 </w:t>
      </w:r>
      <w:r w:rsidRPr="006713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</w:t>
      </w:r>
      <w:proofErr w:type="gramEnd"/>
      <w:r w:rsidRPr="006713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., срок фактической эксплуатации – 2  года.  Рассчитайте остаточную стоимость и коэффициент износа на ту же дату, если амортизация </w:t>
      </w:r>
      <w:proofErr w:type="gramStart"/>
      <w:r w:rsidRPr="00671318">
        <w:rPr>
          <w:rFonts w:ascii="Times New Roman" w:hAnsi="Times New Roman"/>
          <w:color w:val="000000"/>
          <w:sz w:val="28"/>
          <w:szCs w:val="28"/>
          <w:lang w:eastAsia="ru-RU"/>
        </w:rPr>
        <w:t>начисляе</w:t>
      </w:r>
      <w:r w:rsidRPr="00671318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671318">
        <w:rPr>
          <w:rFonts w:ascii="Times New Roman" w:hAnsi="Times New Roman"/>
          <w:color w:val="000000"/>
          <w:sz w:val="28"/>
          <w:szCs w:val="28"/>
          <w:lang w:eastAsia="ru-RU"/>
        </w:rPr>
        <w:t>ся</w:t>
      </w:r>
      <w:proofErr w:type="gramEnd"/>
      <w:r w:rsidRPr="006713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) линейным способ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671318">
        <w:rPr>
          <w:rFonts w:ascii="Times New Roman" w:hAnsi="Times New Roman"/>
          <w:color w:val="000000"/>
          <w:sz w:val="28"/>
          <w:szCs w:val="28"/>
          <w:lang w:eastAsia="ru-RU"/>
        </w:rPr>
        <w:t>Для данной группы объектов определен срок п</w:t>
      </w:r>
      <w:r w:rsidRPr="00671318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6713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зного </w:t>
      </w:r>
      <w:proofErr w:type="gramStart"/>
      <w:r w:rsidRPr="00671318"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я  8</w:t>
      </w:r>
      <w:proofErr w:type="gramEnd"/>
      <w:r w:rsidRPr="006713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т. </w:t>
      </w:r>
    </w:p>
    <w:p w:rsidR="00BF1080" w:rsidRPr="003B6593" w:rsidRDefault="00BF1080" w:rsidP="00BF1080">
      <w:pPr>
        <w:pStyle w:val="a6"/>
        <w:jc w:val="left"/>
        <w:rPr>
          <w:rFonts w:ascii="Times New Roman" w:hAnsi="Times New Roman"/>
          <w:sz w:val="28"/>
          <w:szCs w:val="28"/>
          <w:lang w:eastAsia="ru-RU"/>
        </w:rPr>
      </w:pPr>
      <w:r w:rsidRPr="003B65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3B6593">
        <w:rPr>
          <w:rFonts w:ascii="Times New Roman" w:hAnsi="Times New Roman"/>
          <w:sz w:val="28"/>
          <w:szCs w:val="28"/>
          <w:lang w:eastAsia="ru-RU"/>
        </w:rPr>
        <w:t>На предприятии стоимость основных средств составил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118"/>
        <w:gridCol w:w="2694"/>
      </w:tblGrid>
      <w:tr w:rsidR="00BF1080" w:rsidRPr="00F7547F" w:rsidTr="009676E8">
        <w:trPr>
          <w:trHeight w:val="7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3B6593" w:rsidRDefault="00BF1080" w:rsidP="009676E8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B659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Группа </w:t>
            </w:r>
            <w:proofErr w:type="gramStart"/>
            <w:r w:rsidRPr="003B659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сновных  средств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3B6593" w:rsidRDefault="00BF1080" w:rsidP="009676E8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B659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еднегодовую сто</w:t>
            </w:r>
            <w:r w:rsidRPr="003B659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</w:t>
            </w:r>
            <w:r w:rsidRPr="003B659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ость, тыс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3B6593" w:rsidRDefault="00BF1080" w:rsidP="009676E8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B659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труктура, %</w:t>
            </w:r>
          </w:p>
        </w:tc>
      </w:tr>
      <w:tr w:rsidR="00BF1080" w:rsidRPr="00F7547F" w:rsidTr="009676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3B6593" w:rsidRDefault="00BF1080" w:rsidP="009676E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65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дания </w:t>
            </w:r>
            <w:proofErr w:type="gramStart"/>
            <w:r w:rsidRPr="003B6593">
              <w:rPr>
                <w:rFonts w:ascii="Times New Roman" w:hAnsi="Times New Roman"/>
                <w:sz w:val="28"/>
                <w:szCs w:val="28"/>
                <w:lang w:eastAsia="ru-RU"/>
              </w:rPr>
              <w:t>и  сооружени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3B6593" w:rsidRDefault="00BF1080" w:rsidP="009676E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6593">
              <w:rPr>
                <w:rFonts w:ascii="Times New Roman" w:hAnsi="Times New Roman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3B6593" w:rsidRDefault="00BF1080" w:rsidP="009676E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1080" w:rsidRPr="00F7547F" w:rsidTr="009676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3B6593" w:rsidRDefault="00BF1080" w:rsidP="009676E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6593">
              <w:rPr>
                <w:rFonts w:ascii="Times New Roman" w:hAnsi="Times New Roman"/>
                <w:sz w:val="28"/>
                <w:szCs w:val="28"/>
                <w:lang w:eastAsia="ru-RU"/>
              </w:rPr>
              <w:t>Передаточные устрой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3B6593" w:rsidRDefault="00BF1080" w:rsidP="009676E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6593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3B6593" w:rsidRDefault="00BF1080" w:rsidP="009676E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1080" w:rsidRPr="00F7547F" w:rsidTr="009676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3B6593" w:rsidRDefault="00BF1080" w:rsidP="009676E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6593">
              <w:rPr>
                <w:rFonts w:ascii="Times New Roman" w:hAnsi="Times New Roman"/>
                <w:sz w:val="28"/>
                <w:szCs w:val="28"/>
                <w:lang w:eastAsia="ru-RU"/>
              </w:rPr>
              <w:t>Силовые маши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3B6593" w:rsidRDefault="00BF1080" w:rsidP="009676E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6593">
              <w:rPr>
                <w:rFonts w:ascii="Times New Roman" w:hAnsi="Times New Roman"/>
                <w:sz w:val="28"/>
                <w:szCs w:val="28"/>
                <w:lang w:eastAsia="ru-RU"/>
              </w:rPr>
              <w:t>2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3B6593" w:rsidRDefault="00BF1080" w:rsidP="009676E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1080" w:rsidRPr="00F7547F" w:rsidTr="009676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3B6593" w:rsidRDefault="00BF1080" w:rsidP="009676E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6593">
              <w:rPr>
                <w:rFonts w:ascii="Times New Roman" w:hAnsi="Times New Roman"/>
                <w:sz w:val="28"/>
                <w:szCs w:val="28"/>
                <w:lang w:eastAsia="ru-RU"/>
              </w:rPr>
              <w:t>Рабочие маши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3B6593" w:rsidRDefault="00BF1080" w:rsidP="009676E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6593">
              <w:rPr>
                <w:rFonts w:ascii="Times New Roman" w:hAnsi="Times New Roman"/>
                <w:sz w:val="28"/>
                <w:szCs w:val="28"/>
                <w:lang w:eastAsia="ru-RU"/>
              </w:rPr>
              <w:t>44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3B6593" w:rsidRDefault="00BF1080" w:rsidP="009676E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1080" w:rsidRPr="00F7547F" w:rsidTr="009676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3B6593" w:rsidRDefault="00BF1080" w:rsidP="009676E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6593">
              <w:rPr>
                <w:rFonts w:ascii="Times New Roman" w:hAnsi="Times New Roman"/>
                <w:sz w:val="28"/>
                <w:szCs w:val="28"/>
                <w:lang w:eastAsia="ru-RU"/>
              </w:rPr>
              <w:t>Транспортные сред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3B6593" w:rsidRDefault="00BF1080" w:rsidP="009676E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6593">
              <w:rPr>
                <w:rFonts w:ascii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3B6593" w:rsidRDefault="00BF1080" w:rsidP="009676E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1080" w:rsidRPr="00F7547F" w:rsidTr="009676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3B6593" w:rsidRDefault="00BF1080" w:rsidP="009676E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6593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3B6593" w:rsidRDefault="00BF1080" w:rsidP="009676E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0" w:rsidRPr="003B6593" w:rsidRDefault="00BF1080" w:rsidP="009676E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6593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BF1080" w:rsidRDefault="00BF1080" w:rsidP="00BF1080">
      <w:pPr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BF1080" w:rsidRPr="003B6593" w:rsidRDefault="00BF1080" w:rsidP="00BF108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B6593">
        <w:rPr>
          <w:rFonts w:ascii="Times New Roman" w:hAnsi="Times New Roman"/>
          <w:i/>
          <w:sz w:val="28"/>
          <w:szCs w:val="28"/>
          <w:lang w:eastAsia="ru-RU"/>
        </w:rPr>
        <w:t>Определить</w:t>
      </w:r>
      <w:r w:rsidRPr="003B6593">
        <w:rPr>
          <w:rFonts w:ascii="Times New Roman" w:hAnsi="Times New Roman"/>
          <w:sz w:val="28"/>
          <w:szCs w:val="28"/>
          <w:lang w:eastAsia="ru-RU"/>
        </w:rPr>
        <w:t xml:space="preserve"> структуру основных средств и дать оценку с точки зрения доли их активной и пассивной части.</w:t>
      </w:r>
    </w:p>
    <w:p w:rsidR="00BF1080" w:rsidRDefault="00BF1080" w:rsidP="00BF108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BF1080" w:rsidSect="00B3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DB209F"/>
    <w:multiLevelType w:val="hybridMultilevel"/>
    <w:tmpl w:val="4CDE43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802EE"/>
    <w:multiLevelType w:val="hybridMultilevel"/>
    <w:tmpl w:val="3BAC8EAE"/>
    <w:lvl w:ilvl="0" w:tplc="61FEBB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25C4D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808C2"/>
    <w:multiLevelType w:val="hybridMultilevel"/>
    <w:tmpl w:val="64B623C2"/>
    <w:lvl w:ilvl="0" w:tplc="AF5046E2">
      <w:start w:val="1"/>
      <w:numFmt w:val="russianLow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A319EE"/>
    <w:multiLevelType w:val="hybridMultilevel"/>
    <w:tmpl w:val="C74A1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0411E"/>
    <w:multiLevelType w:val="multilevel"/>
    <w:tmpl w:val="D76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111B5D56"/>
    <w:multiLevelType w:val="hybridMultilevel"/>
    <w:tmpl w:val="DF7E86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938C3"/>
    <w:multiLevelType w:val="hybridMultilevel"/>
    <w:tmpl w:val="B99298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F41BD9"/>
    <w:multiLevelType w:val="hybridMultilevel"/>
    <w:tmpl w:val="225A401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BA4258"/>
    <w:multiLevelType w:val="hybridMultilevel"/>
    <w:tmpl w:val="E0580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5176F"/>
    <w:multiLevelType w:val="hybridMultilevel"/>
    <w:tmpl w:val="76B465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93250DB"/>
    <w:multiLevelType w:val="hybridMultilevel"/>
    <w:tmpl w:val="59580D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A5738E8"/>
    <w:multiLevelType w:val="hybridMultilevel"/>
    <w:tmpl w:val="AE9C1B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6F3B4F"/>
    <w:multiLevelType w:val="hybridMultilevel"/>
    <w:tmpl w:val="FC803CEC"/>
    <w:lvl w:ilvl="0" w:tplc="AF5046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AED1A59"/>
    <w:multiLevelType w:val="hybridMultilevel"/>
    <w:tmpl w:val="FD0C6AE2"/>
    <w:lvl w:ilvl="0" w:tplc="902AFE02">
      <w:start w:val="3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52B34"/>
    <w:multiLevelType w:val="hybridMultilevel"/>
    <w:tmpl w:val="66B6C0DA"/>
    <w:lvl w:ilvl="0" w:tplc="AF5046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D75627"/>
    <w:multiLevelType w:val="hybridMultilevel"/>
    <w:tmpl w:val="D94A84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8E94008"/>
    <w:multiLevelType w:val="hybridMultilevel"/>
    <w:tmpl w:val="436C03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243191"/>
    <w:multiLevelType w:val="multilevel"/>
    <w:tmpl w:val="E7705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0653CE9"/>
    <w:multiLevelType w:val="hybridMultilevel"/>
    <w:tmpl w:val="F7DA09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0655B82"/>
    <w:multiLevelType w:val="hybridMultilevel"/>
    <w:tmpl w:val="B3F65C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5611511"/>
    <w:multiLevelType w:val="hybridMultilevel"/>
    <w:tmpl w:val="0398205E"/>
    <w:lvl w:ilvl="0" w:tplc="AF5046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7847109"/>
    <w:multiLevelType w:val="hybridMultilevel"/>
    <w:tmpl w:val="72826B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964797A"/>
    <w:multiLevelType w:val="hybridMultilevel"/>
    <w:tmpl w:val="10B679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896EBB"/>
    <w:multiLevelType w:val="hybridMultilevel"/>
    <w:tmpl w:val="911A314E"/>
    <w:lvl w:ilvl="0" w:tplc="B2C84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F32EE4"/>
    <w:multiLevelType w:val="hybridMultilevel"/>
    <w:tmpl w:val="5E8C8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591808"/>
    <w:multiLevelType w:val="hybridMultilevel"/>
    <w:tmpl w:val="60C03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C1D6860"/>
    <w:multiLevelType w:val="hybridMultilevel"/>
    <w:tmpl w:val="D820DB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D620F06"/>
    <w:multiLevelType w:val="hybridMultilevel"/>
    <w:tmpl w:val="3BEE7A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F527F9C"/>
    <w:multiLevelType w:val="hybridMultilevel"/>
    <w:tmpl w:val="9B34C0A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187D67"/>
    <w:multiLevelType w:val="hybridMultilevel"/>
    <w:tmpl w:val="53DA33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1DE1BB3"/>
    <w:multiLevelType w:val="hybridMultilevel"/>
    <w:tmpl w:val="A1802CB4"/>
    <w:lvl w:ilvl="0" w:tplc="AF5046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66F41B7"/>
    <w:multiLevelType w:val="hybridMultilevel"/>
    <w:tmpl w:val="9A5A136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6D76C72"/>
    <w:multiLevelType w:val="hybridMultilevel"/>
    <w:tmpl w:val="536A9F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71367D0"/>
    <w:multiLevelType w:val="hybridMultilevel"/>
    <w:tmpl w:val="A45272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48E00C36"/>
    <w:multiLevelType w:val="hybridMultilevel"/>
    <w:tmpl w:val="3B2EB0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BC87693"/>
    <w:multiLevelType w:val="hybridMultilevel"/>
    <w:tmpl w:val="79A2C3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BD56015"/>
    <w:multiLevelType w:val="hybridMultilevel"/>
    <w:tmpl w:val="A81A80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C7324F2"/>
    <w:multiLevelType w:val="hybridMultilevel"/>
    <w:tmpl w:val="252093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4E1535E7"/>
    <w:multiLevelType w:val="hybridMultilevel"/>
    <w:tmpl w:val="406603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4FA66263"/>
    <w:multiLevelType w:val="hybridMultilevel"/>
    <w:tmpl w:val="760C4F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57175168"/>
    <w:multiLevelType w:val="hybridMultilevel"/>
    <w:tmpl w:val="D2CEC60E"/>
    <w:lvl w:ilvl="0" w:tplc="58BA423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5D0C6375"/>
    <w:multiLevelType w:val="hybridMultilevel"/>
    <w:tmpl w:val="80801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D321854"/>
    <w:multiLevelType w:val="hybridMultilevel"/>
    <w:tmpl w:val="E3D01D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620084"/>
    <w:multiLevelType w:val="hybridMultilevel"/>
    <w:tmpl w:val="EAD6CE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5FA759EB"/>
    <w:multiLevelType w:val="hybridMultilevel"/>
    <w:tmpl w:val="B4CEB1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60F445F7"/>
    <w:multiLevelType w:val="hybridMultilevel"/>
    <w:tmpl w:val="98BE54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614E41E0"/>
    <w:multiLevelType w:val="hybridMultilevel"/>
    <w:tmpl w:val="E09EAE28"/>
    <w:lvl w:ilvl="0" w:tplc="AF5046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348116E"/>
    <w:multiLevelType w:val="hybridMultilevel"/>
    <w:tmpl w:val="D36697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7B629D"/>
    <w:multiLevelType w:val="hybridMultilevel"/>
    <w:tmpl w:val="C4C2CF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675F7AD4"/>
    <w:multiLevelType w:val="hybridMultilevel"/>
    <w:tmpl w:val="CB3441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9024609"/>
    <w:multiLevelType w:val="hybridMultilevel"/>
    <w:tmpl w:val="098EC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6C831FD0"/>
    <w:multiLevelType w:val="hybridMultilevel"/>
    <w:tmpl w:val="59DC9F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6CBE0FD8"/>
    <w:multiLevelType w:val="hybridMultilevel"/>
    <w:tmpl w:val="0398205E"/>
    <w:lvl w:ilvl="0" w:tplc="AF5046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DCE466A"/>
    <w:multiLevelType w:val="hybridMultilevel"/>
    <w:tmpl w:val="12E89A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6E2B2850"/>
    <w:multiLevelType w:val="hybridMultilevel"/>
    <w:tmpl w:val="9C88A122"/>
    <w:lvl w:ilvl="0" w:tplc="AF5046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0193DEE"/>
    <w:multiLevelType w:val="hybridMultilevel"/>
    <w:tmpl w:val="2110D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70AA07E1"/>
    <w:multiLevelType w:val="hybridMultilevel"/>
    <w:tmpl w:val="D0C8356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>
    <w:nsid w:val="7615422D"/>
    <w:multiLevelType w:val="hybridMultilevel"/>
    <w:tmpl w:val="05D074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78CF77B5"/>
    <w:multiLevelType w:val="hybridMultilevel"/>
    <w:tmpl w:val="62F01E5A"/>
    <w:lvl w:ilvl="0" w:tplc="AF5046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9CB413B"/>
    <w:multiLevelType w:val="hybridMultilevel"/>
    <w:tmpl w:val="7C88CE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CEE099D"/>
    <w:multiLevelType w:val="hybridMultilevel"/>
    <w:tmpl w:val="1E982A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7E70551C"/>
    <w:multiLevelType w:val="hybridMultilevel"/>
    <w:tmpl w:val="ADEA54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7ED4531F"/>
    <w:multiLevelType w:val="hybridMultilevel"/>
    <w:tmpl w:val="16D40B0A"/>
    <w:lvl w:ilvl="0" w:tplc="AF5046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F8A201D"/>
    <w:multiLevelType w:val="hybridMultilevel"/>
    <w:tmpl w:val="3A6EDAE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9"/>
  </w:num>
  <w:num w:numId="3">
    <w:abstractNumId w:val="60"/>
  </w:num>
  <w:num w:numId="4">
    <w:abstractNumId w:val="7"/>
  </w:num>
  <w:num w:numId="5">
    <w:abstractNumId w:val="2"/>
  </w:num>
  <w:num w:numId="6">
    <w:abstractNumId w:val="55"/>
  </w:num>
  <w:num w:numId="7">
    <w:abstractNumId w:val="22"/>
  </w:num>
  <w:num w:numId="8">
    <w:abstractNumId w:val="32"/>
  </w:num>
  <w:num w:numId="9">
    <w:abstractNumId w:val="57"/>
  </w:num>
  <w:num w:numId="10">
    <w:abstractNumId w:val="62"/>
  </w:num>
  <w:num w:numId="11">
    <w:abstractNumId w:val="66"/>
  </w:num>
  <w:num w:numId="12">
    <w:abstractNumId w:val="3"/>
  </w:num>
  <w:num w:numId="13">
    <w:abstractNumId w:val="48"/>
  </w:num>
  <w:num w:numId="14">
    <w:abstractNumId w:val="14"/>
  </w:num>
  <w:num w:numId="15">
    <w:abstractNumId w:val="16"/>
  </w:num>
  <w:num w:numId="16">
    <w:abstractNumId w:val="0"/>
  </w:num>
  <w:num w:numId="17">
    <w:abstractNumId w:val="25"/>
  </w:num>
  <w:num w:numId="18">
    <w:abstractNumId w:val="9"/>
  </w:num>
  <w:num w:numId="19">
    <w:abstractNumId w:val="5"/>
  </w:num>
  <w:num w:numId="20">
    <w:abstractNumId w:val="42"/>
  </w:num>
  <w:num w:numId="21">
    <w:abstractNumId w:val="15"/>
  </w:num>
  <w:num w:numId="22">
    <w:abstractNumId w:val="59"/>
  </w:num>
  <w:num w:numId="23">
    <w:abstractNumId w:val="33"/>
  </w:num>
  <w:num w:numId="24">
    <w:abstractNumId w:val="49"/>
  </w:num>
  <w:num w:numId="25">
    <w:abstractNumId w:val="67"/>
  </w:num>
  <w:num w:numId="26">
    <w:abstractNumId w:val="61"/>
  </w:num>
  <w:num w:numId="27">
    <w:abstractNumId w:val="63"/>
  </w:num>
  <w:num w:numId="28">
    <w:abstractNumId w:val="30"/>
  </w:num>
  <w:num w:numId="29">
    <w:abstractNumId w:val="52"/>
  </w:num>
  <w:num w:numId="30">
    <w:abstractNumId w:val="24"/>
  </w:num>
  <w:num w:numId="31">
    <w:abstractNumId w:val="44"/>
  </w:num>
  <w:num w:numId="32">
    <w:abstractNumId w:val="31"/>
  </w:num>
  <w:num w:numId="33">
    <w:abstractNumId w:val="13"/>
  </w:num>
  <w:num w:numId="34">
    <w:abstractNumId w:val="43"/>
  </w:num>
  <w:num w:numId="35">
    <w:abstractNumId w:val="11"/>
  </w:num>
  <w:num w:numId="36">
    <w:abstractNumId w:val="4"/>
  </w:num>
  <w:num w:numId="37">
    <w:abstractNumId w:val="40"/>
  </w:num>
  <w:num w:numId="38">
    <w:abstractNumId w:val="46"/>
  </w:num>
  <w:num w:numId="39">
    <w:abstractNumId w:val="8"/>
  </w:num>
  <w:num w:numId="40">
    <w:abstractNumId w:val="28"/>
  </w:num>
  <w:num w:numId="41">
    <w:abstractNumId w:val="36"/>
  </w:num>
  <w:num w:numId="42">
    <w:abstractNumId w:val="45"/>
  </w:num>
  <w:num w:numId="43">
    <w:abstractNumId w:val="34"/>
  </w:num>
  <w:num w:numId="44">
    <w:abstractNumId w:val="39"/>
  </w:num>
  <w:num w:numId="45">
    <w:abstractNumId w:val="54"/>
  </w:num>
  <w:num w:numId="46">
    <w:abstractNumId w:val="37"/>
  </w:num>
  <w:num w:numId="47">
    <w:abstractNumId w:val="41"/>
  </w:num>
  <w:num w:numId="48">
    <w:abstractNumId w:val="6"/>
  </w:num>
  <w:num w:numId="49">
    <w:abstractNumId w:val="58"/>
  </w:num>
  <w:num w:numId="50">
    <w:abstractNumId w:val="65"/>
  </w:num>
  <w:num w:numId="51">
    <w:abstractNumId w:val="23"/>
  </w:num>
  <w:num w:numId="52">
    <w:abstractNumId w:val="21"/>
  </w:num>
  <w:num w:numId="53">
    <w:abstractNumId w:val="17"/>
  </w:num>
  <w:num w:numId="54">
    <w:abstractNumId w:val="29"/>
  </w:num>
  <w:num w:numId="55">
    <w:abstractNumId w:val="38"/>
  </w:num>
  <w:num w:numId="56">
    <w:abstractNumId w:val="64"/>
  </w:num>
  <w:num w:numId="57">
    <w:abstractNumId w:val="1"/>
  </w:num>
  <w:num w:numId="58">
    <w:abstractNumId w:val="10"/>
  </w:num>
  <w:num w:numId="59">
    <w:abstractNumId w:val="56"/>
  </w:num>
  <w:num w:numId="60">
    <w:abstractNumId w:val="18"/>
  </w:num>
  <w:num w:numId="61">
    <w:abstractNumId w:val="35"/>
  </w:num>
  <w:num w:numId="62">
    <w:abstractNumId w:val="27"/>
  </w:num>
  <w:num w:numId="63">
    <w:abstractNumId w:val="12"/>
  </w:num>
  <w:num w:numId="64">
    <w:abstractNumId w:val="51"/>
  </w:num>
  <w:num w:numId="65">
    <w:abstractNumId w:val="20"/>
  </w:num>
  <w:num w:numId="66">
    <w:abstractNumId w:val="26"/>
  </w:num>
  <w:num w:numId="67">
    <w:abstractNumId w:val="53"/>
  </w:num>
  <w:num w:numId="68">
    <w:abstractNumId w:val="4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CF378A"/>
    <w:rsid w:val="00006564"/>
    <w:rsid w:val="00033EB2"/>
    <w:rsid w:val="00045C0F"/>
    <w:rsid w:val="000535BE"/>
    <w:rsid w:val="000543BE"/>
    <w:rsid w:val="00065617"/>
    <w:rsid w:val="000664EE"/>
    <w:rsid w:val="0008018C"/>
    <w:rsid w:val="000825D0"/>
    <w:rsid w:val="000845CC"/>
    <w:rsid w:val="00084FA7"/>
    <w:rsid w:val="000A3C6C"/>
    <w:rsid w:val="00132242"/>
    <w:rsid w:val="00133B46"/>
    <w:rsid w:val="0017063B"/>
    <w:rsid w:val="001A5B3A"/>
    <w:rsid w:val="001D597C"/>
    <w:rsid w:val="001E3DB1"/>
    <w:rsid w:val="001E7883"/>
    <w:rsid w:val="00227D1C"/>
    <w:rsid w:val="002418BB"/>
    <w:rsid w:val="00265D3B"/>
    <w:rsid w:val="002F4FEC"/>
    <w:rsid w:val="003148B1"/>
    <w:rsid w:val="00340705"/>
    <w:rsid w:val="003603FE"/>
    <w:rsid w:val="003605FA"/>
    <w:rsid w:val="003944A6"/>
    <w:rsid w:val="003B6593"/>
    <w:rsid w:val="003C1A20"/>
    <w:rsid w:val="003C2F88"/>
    <w:rsid w:val="003F7FAF"/>
    <w:rsid w:val="00401265"/>
    <w:rsid w:val="00406395"/>
    <w:rsid w:val="00443FA4"/>
    <w:rsid w:val="00453239"/>
    <w:rsid w:val="00462F8B"/>
    <w:rsid w:val="004761BC"/>
    <w:rsid w:val="00482247"/>
    <w:rsid w:val="00484565"/>
    <w:rsid w:val="00486116"/>
    <w:rsid w:val="004A6D8F"/>
    <w:rsid w:val="004C0D3B"/>
    <w:rsid w:val="004C319A"/>
    <w:rsid w:val="00511B33"/>
    <w:rsid w:val="00525AE2"/>
    <w:rsid w:val="00543F3C"/>
    <w:rsid w:val="00551785"/>
    <w:rsid w:val="005620FA"/>
    <w:rsid w:val="0056482B"/>
    <w:rsid w:val="005712C3"/>
    <w:rsid w:val="00582CAB"/>
    <w:rsid w:val="00597C0B"/>
    <w:rsid w:val="005A49CD"/>
    <w:rsid w:val="005C7EF4"/>
    <w:rsid w:val="005D5525"/>
    <w:rsid w:val="005F3047"/>
    <w:rsid w:val="00613706"/>
    <w:rsid w:val="006220C5"/>
    <w:rsid w:val="00627BF8"/>
    <w:rsid w:val="00635407"/>
    <w:rsid w:val="00655174"/>
    <w:rsid w:val="00656BCC"/>
    <w:rsid w:val="00671318"/>
    <w:rsid w:val="006C10B7"/>
    <w:rsid w:val="006E130A"/>
    <w:rsid w:val="006E6622"/>
    <w:rsid w:val="006F1279"/>
    <w:rsid w:val="006F3297"/>
    <w:rsid w:val="00727DD7"/>
    <w:rsid w:val="00756D7D"/>
    <w:rsid w:val="0076772B"/>
    <w:rsid w:val="007830CC"/>
    <w:rsid w:val="007830F7"/>
    <w:rsid w:val="007D1879"/>
    <w:rsid w:val="00807E11"/>
    <w:rsid w:val="008451F6"/>
    <w:rsid w:val="00860EC1"/>
    <w:rsid w:val="00885CCF"/>
    <w:rsid w:val="009413A7"/>
    <w:rsid w:val="00941421"/>
    <w:rsid w:val="00945438"/>
    <w:rsid w:val="00951C14"/>
    <w:rsid w:val="00966934"/>
    <w:rsid w:val="009A5E7F"/>
    <w:rsid w:val="009B0302"/>
    <w:rsid w:val="009B4E2D"/>
    <w:rsid w:val="00A16953"/>
    <w:rsid w:val="00A31F2B"/>
    <w:rsid w:val="00A51C9B"/>
    <w:rsid w:val="00A83A57"/>
    <w:rsid w:val="00A8739F"/>
    <w:rsid w:val="00AC0058"/>
    <w:rsid w:val="00B21D3B"/>
    <w:rsid w:val="00B30BB2"/>
    <w:rsid w:val="00B3484A"/>
    <w:rsid w:val="00B86251"/>
    <w:rsid w:val="00BB430E"/>
    <w:rsid w:val="00BE7942"/>
    <w:rsid w:val="00BE7F26"/>
    <w:rsid w:val="00BF1080"/>
    <w:rsid w:val="00C06AFC"/>
    <w:rsid w:val="00C65444"/>
    <w:rsid w:val="00C809D0"/>
    <w:rsid w:val="00C84C11"/>
    <w:rsid w:val="00C85D9D"/>
    <w:rsid w:val="00C93A46"/>
    <w:rsid w:val="00CA76B1"/>
    <w:rsid w:val="00CB3145"/>
    <w:rsid w:val="00CE031D"/>
    <w:rsid w:val="00CE121D"/>
    <w:rsid w:val="00CF378A"/>
    <w:rsid w:val="00CF430A"/>
    <w:rsid w:val="00D1671F"/>
    <w:rsid w:val="00D33563"/>
    <w:rsid w:val="00D727C8"/>
    <w:rsid w:val="00D75E85"/>
    <w:rsid w:val="00D87ECE"/>
    <w:rsid w:val="00D87F37"/>
    <w:rsid w:val="00D97582"/>
    <w:rsid w:val="00DA328B"/>
    <w:rsid w:val="00DB203F"/>
    <w:rsid w:val="00E06623"/>
    <w:rsid w:val="00E129C1"/>
    <w:rsid w:val="00E4374A"/>
    <w:rsid w:val="00E65641"/>
    <w:rsid w:val="00E876D4"/>
    <w:rsid w:val="00E935EB"/>
    <w:rsid w:val="00EF6C06"/>
    <w:rsid w:val="00F2442A"/>
    <w:rsid w:val="00F32475"/>
    <w:rsid w:val="00F358A8"/>
    <w:rsid w:val="00F53B02"/>
    <w:rsid w:val="00F53C8B"/>
    <w:rsid w:val="00F828CC"/>
    <w:rsid w:val="00FA4D2A"/>
    <w:rsid w:val="00FA6434"/>
    <w:rsid w:val="00FB4016"/>
    <w:rsid w:val="00FC79DB"/>
    <w:rsid w:val="00FF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AA5B4-CA57-49A5-B699-D36287E0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FB4016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76772B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76772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D597C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rsid w:val="00462F8B"/>
    <w:pPr>
      <w:spacing w:before="144" w:after="288"/>
      <w:jc w:val="left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62F8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462F8B"/>
    <w:pPr>
      <w:widowControl w:val="0"/>
      <w:autoSpaceDE w:val="0"/>
      <w:autoSpaceDN w:val="0"/>
      <w:adjustRightInd w:val="0"/>
      <w:spacing w:line="276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62F8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62F8B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462F8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B659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B6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8ECB-3A7C-4C78-90FF-004744BA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47</Words>
  <Characters>16233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6</vt:i4>
      </vt:variant>
    </vt:vector>
  </HeadingPairs>
  <TitlesOfParts>
    <vt:vector size="57" baseType="lpstr">
      <vt:lpstr/>
      <vt:lpstr/>
      <vt:lpstr/>
      <vt:lpstr/>
      <vt:lpstr>6. Что надо учитывать при определении безработицы </vt:lpstr>
      <vt:lpstr>а) численность безработных и работающих;</vt:lpstr>
      <vt:lpstr>б) численность людей в семье ;</vt:lpstr>
      <vt:lpstr>в) численность детей –подростков в семье;</vt:lpstr>
      <vt:lpstr/>
      <vt:lpstr/>
      <vt:lpstr/>
      <vt:lpstr>7. Международная торговля – это </vt:lpstr>
      <vt:lpstr>а) экспорт и импорт;</vt:lpstr>
      <vt:lpstr>б) оптовая и розничная торговля;</vt:lpstr>
      <vt:lpstr>8. Роль малого бизнеса в России </vt:lpstr>
      <vt:lpstr>а) удовлетворить потребность населения в товарах;</vt:lpstr>
      <vt:lpstr>б) расширить международную торговлю;</vt:lpstr>
      <vt:lpstr>в) остановить экономический кризис;</vt:lpstr>
      <vt:lpstr/>
      <vt:lpstr>9. Что из перечисленных является капиталом</vt:lpstr>
      <vt:lpstr>а) товар;</vt:lpstr>
      <vt:lpstr>б) сварочное оборудование;</vt:lpstr>
      <vt:lpstr>в) кредитор;</vt:lpstr>
      <vt:lpstr/>
      <vt:lpstr>10. В нашей стране бизнес бывает </vt:lpstr>
      <vt:lpstr>а) мелким и крупным;</vt:lpstr>
      <vt:lpstr>б) оптовым и срочным;</vt:lpstr>
      <vt:lpstr/>
      <vt:lpstr>11. Сколько часов должен работать работник за сутки в 5-дневки (Р=1)</vt:lpstr>
      <vt:lpstr>а) 5-6 часов;</vt:lpstr>
      <vt:lpstr>б) 7-8 часов;</vt:lpstr>
      <vt:lpstr>в) 9-10 часов;</vt:lpstr>
      <vt:lpstr>г) 12 часов;</vt:lpstr>
      <vt:lpstr/>
      <vt:lpstr>12. Где применяются международные деньги (Р=1)</vt:lpstr>
      <vt:lpstr>а) в международной торговле;</vt:lpstr>
      <vt:lpstr>б) в межхозяйственной торговле;</vt:lpstr>
      <vt:lpstr>в) в оптовом торговле;</vt:lpstr>
      <vt:lpstr/>
      <vt:lpstr>13. Что такое доход предприятия? (Р=1)</vt:lpstr>
      <vt:lpstr>а) приток денежных средств;</vt:lpstr>
      <vt:lpstr>б) расход денег;</vt:lpstr>
      <vt:lpstr>в) отчисления на социальные нужды;</vt:lpstr>
      <vt:lpstr>14. Разность между валовым доходом и затратами является (Р=1)</vt:lpstr>
      <vt:lpstr>а) рентабельность;</vt:lpstr>
      <vt:lpstr>б) прибыль;</vt:lpstr>
      <vt:lpstr>в) доход;</vt:lpstr>
      <vt:lpstr>г) себестоимость;</vt:lpstr>
      <vt:lpstr>15. Что влияет на размер прибыли (Р=1)</vt:lpstr>
      <vt:lpstr>а) доход и выручка;</vt:lpstr>
      <vt:lpstr>б) тариф и сборы;</vt:lpstr>
      <vt:lpstr/>
      <vt:lpstr>16. Что является причиной банкротства </vt:lpstr>
      <vt:lpstr>а) распродажа товара;</vt:lpstr>
      <vt:lpstr>б) неплатежеспособность;</vt:lpstr>
      <vt:lpstr>в) безработица;</vt:lpstr>
      <vt:lpstr>г) инфляция;</vt:lpstr>
    </vt:vector>
  </TitlesOfParts>
  <Company/>
  <LinksUpToDate>false</LinksUpToDate>
  <CharactersWithSpaces>1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Михаил</cp:lastModifiedBy>
  <cp:revision>2</cp:revision>
  <cp:lastPrinted>2015-06-11T04:09:00Z</cp:lastPrinted>
  <dcterms:created xsi:type="dcterms:W3CDTF">2020-09-24T10:52:00Z</dcterms:created>
  <dcterms:modified xsi:type="dcterms:W3CDTF">2020-09-24T10:52:00Z</dcterms:modified>
</cp:coreProperties>
</file>